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80" w:rsidRPr="00DD6080" w:rsidRDefault="00DD6080" w:rsidP="00DD6080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DD6080">
        <w:rPr>
          <w:rFonts w:ascii="Times New Roman" w:hAnsi="Times New Roman" w:cs="Times New Roman"/>
          <w:sz w:val="24"/>
          <w:szCs w:val="24"/>
        </w:rPr>
        <w:br/>
      </w:r>
    </w:p>
    <w:p w:rsidR="00DD6080" w:rsidRDefault="00DD6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Pr="00DD6080" w:rsidRDefault="00BC17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6080" w:rsidRPr="00BC17E3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17E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D6080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17E3" w:rsidRPr="00DD6080" w:rsidRDefault="00BC17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6080" w:rsidRPr="00DD6080" w:rsidRDefault="00DD60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6080">
        <w:rPr>
          <w:rFonts w:ascii="Times New Roman" w:hAnsi="Times New Roman" w:cs="Times New Roman"/>
          <w:b w:val="0"/>
          <w:sz w:val="24"/>
          <w:szCs w:val="24"/>
        </w:rPr>
        <w:t xml:space="preserve">от _______ </w:t>
      </w:r>
      <w:proofErr w:type="gramStart"/>
      <w:r w:rsidRPr="00DD608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DD6080">
        <w:rPr>
          <w:rFonts w:ascii="Times New Roman" w:hAnsi="Times New Roman" w:cs="Times New Roman"/>
          <w:b w:val="0"/>
          <w:sz w:val="24"/>
          <w:szCs w:val="24"/>
        </w:rPr>
        <w:t>. №____________</w:t>
      </w:r>
    </w:p>
    <w:p w:rsidR="00DD6080" w:rsidRPr="00DD6080" w:rsidRDefault="00DD6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7E3" w:rsidRDefault="00BC17E3" w:rsidP="00BC17E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7E3" w:rsidRDefault="00BC17E3" w:rsidP="00BC17E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080" w:rsidRPr="006C265B" w:rsidRDefault="00DD6080" w:rsidP="00832E6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26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87DFC">
        <w:rPr>
          <w:rFonts w:ascii="Times New Roman" w:hAnsi="Times New Roman" w:cs="Times New Roman"/>
          <w:sz w:val="28"/>
          <w:szCs w:val="28"/>
        </w:rPr>
        <w:t>П</w:t>
      </w:r>
      <w:r w:rsidRPr="006C265B">
        <w:rPr>
          <w:rFonts w:ascii="Times New Roman" w:hAnsi="Times New Roman" w:cs="Times New Roman"/>
          <w:sz w:val="28"/>
          <w:szCs w:val="28"/>
        </w:rPr>
        <w:t xml:space="preserve">орядка субсидирования части </w:t>
      </w:r>
      <w:r w:rsidR="001307D8" w:rsidRPr="006C265B">
        <w:rPr>
          <w:rFonts w:ascii="Times New Roman" w:hAnsi="Times New Roman" w:cs="Times New Roman"/>
          <w:sz w:val="28"/>
          <w:szCs w:val="28"/>
        </w:rPr>
        <w:t>затрат субъектов малого</w:t>
      </w:r>
      <w:proofErr w:type="gramEnd"/>
      <w:r w:rsidR="001307D8" w:rsidRPr="006C265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связанных с приобретением оборудования </w:t>
      </w:r>
      <w:r w:rsidR="006C265B" w:rsidRPr="006C265B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, и (или) модернизации  </w:t>
      </w:r>
      <w:r w:rsidR="001307D8" w:rsidRPr="006C265B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080" w:rsidRPr="00DD6080" w:rsidRDefault="00DD6080" w:rsidP="00832E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в целях реализации 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 № 2917-п/1, руководствуясь Уставом городского округа Тольятти, администрация городского округа Тольятти ПОСТАНОВЛЯЕТ:</w:t>
      </w:r>
    </w:p>
    <w:p w:rsidR="00BC17E3" w:rsidRPr="001307D8" w:rsidRDefault="00DD6080" w:rsidP="00832E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t xml:space="preserve">1. </w:t>
      </w:r>
      <w:r w:rsidR="00BC17E3" w:rsidRPr="00BC17E3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городского округа Тольятти относится предоставление субсидий субъектам малого и среднего предпринимательства в целях </w:t>
      </w:r>
      <w:r w:rsidR="00BC17E3" w:rsidRPr="001307D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87D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307D8" w:rsidRPr="001307D8">
        <w:rPr>
          <w:rFonts w:ascii="Times New Roman" w:hAnsi="Times New Roman" w:cs="Times New Roman"/>
          <w:sz w:val="28"/>
          <w:szCs w:val="28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  <w:r w:rsidR="00BC17E3" w:rsidRPr="001307D8">
        <w:rPr>
          <w:rFonts w:ascii="Times New Roman" w:hAnsi="Times New Roman" w:cs="Times New Roman"/>
          <w:sz w:val="28"/>
          <w:szCs w:val="28"/>
        </w:rPr>
        <w:t>.</w:t>
      </w:r>
    </w:p>
    <w:p w:rsidR="006C265B" w:rsidRDefault="00BC17E3" w:rsidP="00832E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6080" w:rsidRPr="00DD6080">
        <w:rPr>
          <w:rFonts w:ascii="Times New Roman" w:hAnsi="Times New Roman" w:cs="Times New Roman"/>
          <w:sz w:val="28"/>
          <w:szCs w:val="28"/>
        </w:rPr>
        <w:t>Утвердить прилагаемый Порядок субсидирования</w:t>
      </w:r>
      <w:r w:rsidR="00DD6080" w:rsidRPr="001307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21"/>
      <w:bookmarkEnd w:id="0"/>
      <w:r w:rsidR="00487DF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307D8" w:rsidRPr="001307D8">
        <w:rPr>
          <w:rFonts w:ascii="Times New Roman" w:hAnsi="Times New Roman" w:cs="Times New Roman"/>
          <w:sz w:val="28"/>
          <w:szCs w:val="28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  <w:r w:rsidR="006C265B">
        <w:rPr>
          <w:rFonts w:ascii="Times New Roman" w:hAnsi="Times New Roman" w:cs="Times New Roman"/>
          <w:sz w:val="28"/>
          <w:szCs w:val="28"/>
        </w:rPr>
        <w:t>.</w:t>
      </w:r>
    </w:p>
    <w:p w:rsidR="00DD6080" w:rsidRPr="006E4FC7" w:rsidRDefault="00DD6080" w:rsidP="00832E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08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E4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FC7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 (</w:t>
      </w:r>
      <w:proofErr w:type="spellStart"/>
      <w:r w:rsidRPr="006E4FC7"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  <w:r w:rsidRPr="006E4FC7">
        <w:rPr>
          <w:rFonts w:ascii="Times New Roman" w:hAnsi="Times New Roman" w:cs="Times New Roman"/>
          <w:sz w:val="28"/>
          <w:szCs w:val="28"/>
        </w:rPr>
        <w:t xml:space="preserve"> Г.В.) осуществлять финансовое обеспечение расходного обязательства, установленного пунктом 1 настоящего </w:t>
      </w:r>
      <w:r w:rsidR="00487DFC">
        <w:rPr>
          <w:rFonts w:ascii="Times New Roman" w:hAnsi="Times New Roman" w:cs="Times New Roman"/>
          <w:sz w:val="28"/>
          <w:szCs w:val="28"/>
        </w:rPr>
        <w:t>п</w:t>
      </w:r>
      <w:r w:rsidRPr="006E4FC7">
        <w:rPr>
          <w:rFonts w:ascii="Times New Roman" w:hAnsi="Times New Roman" w:cs="Times New Roman"/>
          <w:sz w:val="28"/>
          <w:szCs w:val="28"/>
        </w:rPr>
        <w:t xml:space="preserve">остановления, за счет средств бюджета городского округа Тольятти, </w:t>
      </w:r>
      <w:r w:rsidR="006E4FC7" w:rsidRPr="006E4FC7">
        <w:rPr>
          <w:rFonts w:ascii="Times New Roman" w:hAnsi="Times New Roman" w:cs="Times New Roman"/>
          <w:sz w:val="28"/>
          <w:szCs w:val="28"/>
        </w:rPr>
        <w:t xml:space="preserve">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</w:t>
      </w:r>
      <w:r w:rsidRPr="006E4FC7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 и лимитов</w:t>
      </w:r>
      <w:proofErr w:type="gramEnd"/>
      <w:r w:rsidRPr="006E4FC7">
        <w:rPr>
          <w:rFonts w:ascii="Times New Roman" w:hAnsi="Times New Roman" w:cs="Times New Roman"/>
          <w:sz w:val="28"/>
          <w:szCs w:val="28"/>
        </w:rPr>
        <w:t xml:space="preserve"> бюджетных обязательств, доведенных до главного распорядителя средств бюджета - департамента экономического развития администрации городского округа Тольятти на соответствующие цели.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</w:t>
      </w:r>
      <w:r w:rsidRPr="00182160">
        <w:rPr>
          <w:rFonts w:ascii="Times New Roman" w:hAnsi="Times New Roman"/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</w:t>
      </w:r>
      <w:r w:rsidRPr="0018216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D6080" w:rsidRPr="00182160" w:rsidRDefault="00BC17E3" w:rsidP="00832E68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D6080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DD6080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DD6080" w:rsidRPr="00307D8C" w:rsidRDefault="00DD6080" w:rsidP="00DD6080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6080" w:rsidRDefault="00DD6080" w:rsidP="00DD6080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 xml:space="preserve">Глава городского округа                                                              </w:t>
      </w:r>
      <w:r w:rsidR="00BC17E3">
        <w:rPr>
          <w:rFonts w:ascii="Times New Roman" w:hAnsi="Times New Roman"/>
          <w:bCs/>
          <w:sz w:val="28"/>
          <w:szCs w:val="28"/>
        </w:rPr>
        <w:t xml:space="preserve">   </w:t>
      </w:r>
      <w:r w:rsidRPr="00307D8C">
        <w:rPr>
          <w:rFonts w:ascii="Times New Roman" w:hAnsi="Times New Roman"/>
          <w:bCs/>
          <w:sz w:val="28"/>
          <w:szCs w:val="28"/>
        </w:rPr>
        <w:t xml:space="preserve">С.А. </w:t>
      </w:r>
      <w:proofErr w:type="spellStart"/>
      <w:r w:rsidRPr="00307D8C">
        <w:rPr>
          <w:rFonts w:ascii="Times New Roman" w:hAnsi="Times New Roman"/>
          <w:bCs/>
          <w:sz w:val="28"/>
          <w:szCs w:val="28"/>
        </w:rPr>
        <w:t>Анташев</w:t>
      </w:r>
      <w:proofErr w:type="spellEnd"/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692" w:rsidRDefault="00E05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692" w:rsidRDefault="00E05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7E3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D6080">
        <w:rPr>
          <w:rFonts w:ascii="Times New Roman" w:hAnsi="Times New Roman" w:cs="Times New Roman"/>
          <w:sz w:val="24"/>
          <w:szCs w:val="24"/>
        </w:rPr>
        <w:t>Утвержден</w:t>
      </w:r>
    </w:p>
    <w:p w:rsidR="00BC17E3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D608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C17E3">
        <w:rPr>
          <w:rFonts w:ascii="Times New Roman" w:hAnsi="Times New Roman" w:cs="Times New Roman"/>
          <w:sz w:val="24"/>
          <w:szCs w:val="24"/>
        </w:rPr>
        <w:t xml:space="preserve"> </w:t>
      </w:r>
      <w:r w:rsidRPr="00DD6080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BC17E3" w:rsidRPr="00DD6080" w:rsidRDefault="00BC17E3" w:rsidP="00BC17E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№_________</w:t>
      </w:r>
    </w:p>
    <w:p w:rsidR="00BC17E3" w:rsidRPr="00DD6080" w:rsidRDefault="00BC17E3" w:rsidP="00BC17E3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6080" w:rsidRPr="00DD6080" w:rsidRDefault="00DD6080" w:rsidP="00BC17E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6F5BA5" w:rsidRDefault="00BC17E3" w:rsidP="00ED3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1"/>
      <w:bookmarkEnd w:id="1"/>
      <w:r w:rsidRPr="006F5BA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1307D8" w:rsidRDefault="00BC17E3" w:rsidP="00ED3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b w:val="0"/>
          <w:sz w:val="24"/>
          <w:szCs w:val="24"/>
        </w:rPr>
        <w:t xml:space="preserve">субсидирования части </w:t>
      </w:r>
      <w:r w:rsidR="001307D8" w:rsidRPr="001307D8">
        <w:rPr>
          <w:rFonts w:ascii="Times New Roman" w:hAnsi="Times New Roman" w:cs="Times New Roman"/>
          <w:b w:val="0"/>
          <w:sz w:val="24"/>
          <w:szCs w:val="24"/>
        </w:rPr>
        <w:t xml:space="preserve">затрат субъектов малого и среднего предпринимательства, </w:t>
      </w:r>
      <w:r w:rsidR="006C265B" w:rsidRPr="006C265B">
        <w:rPr>
          <w:rFonts w:ascii="Times New Roman" w:hAnsi="Times New Roman" w:cs="Times New Roman"/>
          <w:b w:val="0"/>
          <w:sz w:val="24"/>
          <w:szCs w:val="24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</w:p>
    <w:p w:rsidR="00DD6080" w:rsidRPr="006F5BA5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6F5BA5" w:rsidRDefault="00DD6080" w:rsidP="00ED38D2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D6080" w:rsidRPr="00ED38D2" w:rsidRDefault="006C265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DD6080" w:rsidRPr="00ED38D2">
        <w:rPr>
          <w:rFonts w:ascii="Times New Roman" w:hAnsi="Times New Roman" w:cs="Times New Roman"/>
          <w:sz w:val="24"/>
          <w:szCs w:val="24"/>
        </w:rPr>
        <w:t xml:space="preserve">Настоящий Порядок субсидирования части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предпринимательства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 производства товаров (работ, услуг)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="00DD6080" w:rsidRPr="00ED38D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C4526" w:rsidRPr="00ED38D2">
        <w:rPr>
          <w:rFonts w:ascii="Times New Roman" w:hAnsi="Times New Roman" w:cs="Times New Roman"/>
          <w:sz w:val="24"/>
          <w:szCs w:val="24"/>
        </w:rPr>
        <w:t>, постановлением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C17E3" w:rsidRPr="00ED38D2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BC17E3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7E3" w:rsidRPr="00ED38D2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5263D" w:rsidRPr="00ED38D2">
        <w:rPr>
          <w:rFonts w:ascii="Times New Roman" w:hAnsi="Times New Roman" w:cs="Times New Roman"/>
          <w:sz w:val="24"/>
          <w:szCs w:val="24"/>
        </w:rPr>
        <w:t>»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</w:t>
      </w:r>
      <w:r w:rsidR="00DD6080" w:rsidRPr="00ED38D2">
        <w:rPr>
          <w:rFonts w:ascii="Times New Roman" w:hAnsi="Times New Roman" w:cs="Times New Roman"/>
          <w:sz w:val="24"/>
          <w:szCs w:val="24"/>
        </w:rPr>
        <w:t>муниципальной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,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D5263D" w:rsidRPr="00ED38D2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 механизм предоставления субсидий юридическим лицам (за исключением субсидий государственны</w:t>
      </w:r>
      <w:r w:rsidR="00EF5001" w:rsidRPr="00ED38D2">
        <w:rPr>
          <w:rFonts w:ascii="Times New Roman" w:hAnsi="Times New Roman" w:cs="Times New Roman"/>
          <w:sz w:val="24"/>
          <w:szCs w:val="24"/>
        </w:rPr>
        <w:t>м (муниципальным</w:t>
      </w:r>
      <w:proofErr w:type="gramEnd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учреждениям), </w:t>
      </w:r>
      <w:r w:rsidR="00DD6080" w:rsidRPr="00ED38D2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 работ, услуг, являющимся субъектами малого и среднего предпринимательства (далее - СМСП), в целях возмещения части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затрат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, и (или) развития, и (или) модернизации  производства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ED38D2">
        <w:rPr>
          <w:rFonts w:ascii="Times New Roman" w:hAnsi="Times New Roman" w:cs="Times New Roman"/>
          <w:sz w:val="24"/>
          <w:szCs w:val="24"/>
        </w:rPr>
        <w:t>(далее - Субсидии).</w:t>
      </w:r>
      <w:proofErr w:type="gramEnd"/>
    </w:p>
    <w:p w:rsidR="005E7B0B" w:rsidRPr="00ED38D2" w:rsidRDefault="00DD6080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2. Предоставление Субсидий СМСП осуществляется по результатам отбора по предоставлению субсидий СМСП в целях возмещения части затрат, </w:t>
      </w:r>
      <w:r w:rsidR="006C265B" w:rsidRPr="00ED38D2">
        <w:rPr>
          <w:rFonts w:ascii="Times New Roman" w:hAnsi="Times New Roman" w:cs="Times New Roman"/>
          <w:sz w:val="24"/>
          <w:szCs w:val="24"/>
        </w:rPr>
        <w:t>связанных с приобретение</w:t>
      </w:r>
      <w:r w:rsidR="005A6F1A" w:rsidRPr="00ED38D2">
        <w:rPr>
          <w:rFonts w:ascii="Times New Roman" w:hAnsi="Times New Roman" w:cs="Times New Roman"/>
          <w:sz w:val="24"/>
          <w:szCs w:val="24"/>
        </w:rPr>
        <w:t>м оборудования в целях создания и (или) развития,</w:t>
      </w:r>
      <w:r w:rsidR="006C265B" w:rsidRPr="00ED38D2">
        <w:rPr>
          <w:rFonts w:ascii="Times New Roman" w:hAnsi="Times New Roman" w:cs="Times New Roman"/>
          <w:sz w:val="24"/>
          <w:szCs w:val="24"/>
        </w:rPr>
        <w:t xml:space="preserve"> и (или) модернизации 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(далее - Отбор).</w:t>
      </w:r>
    </w:p>
    <w:p w:rsidR="006E4FC7" w:rsidRPr="00ED38D2" w:rsidRDefault="00DD608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3. </w:t>
      </w:r>
      <w:r w:rsidR="006E4FC7" w:rsidRPr="00ED38D2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безвозмездной, безвозвратной основе за счет средств бюджета городского округа Тольятти, </w:t>
      </w:r>
      <w:r w:rsidR="00364B34" w:rsidRPr="00ED38D2">
        <w:rPr>
          <w:rFonts w:ascii="Times New Roman" w:hAnsi="Times New Roman" w:cs="Times New Roman"/>
          <w:sz w:val="24"/>
          <w:szCs w:val="24"/>
        </w:rPr>
        <w:t xml:space="preserve">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</w:t>
      </w:r>
      <w:r w:rsidRPr="00ED38D2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бюджетных ассигнований и лимитов бюджетных обязательств, </w:t>
      </w:r>
      <w:r w:rsidR="00487DFC" w:rsidRPr="00ED38D2">
        <w:rPr>
          <w:rFonts w:ascii="Times New Roman" w:hAnsi="Times New Roman" w:cs="Times New Roman"/>
          <w:sz w:val="24"/>
          <w:szCs w:val="24"/>
        </w:rPr>
        <w:t>доведенных до</w:t>
      </w:r>
      <w:r w:rsidRPr="00ED38D2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487DFC" w:rsidRPr="00ED38D2">
        <w:rPr>
          <w:rFonts w:ascii="Times New Roman" w:hAnsi="Times New Roman" w:cs="Times New Roman"/>
          <w:sz w:val="24"/>
          <w:szCs w:val="24"/>
        </w:rPr>
        <w:t>а на соответствующие цели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5.</w:t>
      </w:r>
      <w:r w:rsidR="00891034" w:rsidRPr="00ED38D2">
        <w:rPr>
          <w:rFonts w:ascii="Times New Roman" w:hAnsi="Times New Roman" w:cs="Times New Roman"/>
          <w:sz w:val="24"/>
          <w:szCs w:val="24"/>
        </w:rPr>
        <w:t xml:space="preserve"> Субсидии предоставляются СМСП в целях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</w:t>
      </w:r>
      <w:r w:rsidR="00487DFC" w:rsidRPr="00ED38D2">
        <w:rPr>
          <w:rFonts w:ascii="Times New Roman" w:hAnsi="Times New Roman" w:cs="Times New Roman"/>
          <w:sz w:val="24"/>
          <w:szCs w:val="24"/>
        </w:rPr>
        <w:t>)</w:t>
      </w:r>
      <w:r w:rsidR="00891034" w:rsidRPr="00ED38D2">
        <w:rPr>
          <w:rFonts w:ascii="Times New Roman" w:hAnsi="Times New Roman" w:cs="Times New Roman"/>
          <w:sz w:val="24"/>
          <w:szCs w:val="24"/>
        </w:rPr>
        <w:t>.</w:t>
      </w:r>
    </w:p>
    <w:p w:rsidR="00891034" w:rsidRPr="00ED38D2" w:rsidRDefault="0089103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6. </w:t>
      </w:r>
      <w:r w:rsidR="008A2160" w:rsidRPr="00ED38D2">
        <w:rPr>
          <w:rFonts w:ascii="Times New Roman" w:hAnsi="Times New Roman" w:cs="Times New Roman"/>
          <w:sz w:val="24"/>
          <w:szCs w:val="24"/>
        </w:rPr>
        <w:t>К з</w:t>
      </w:r>
      <w:r w:rsidRPr="00ED38D2">
        <w:rPr>
          <w:rFonts w:ascii="Times New Roman" w:hAnsi="Times New Roman" w:cs="Times New Roman"/>
          <w:sz w:val="24"/>
          <w:szCs w:val="24"/>
        </w:rPr>
        <w:t>атратам, учитываемым для предоставления Субсидии, относятся затраты, понесенные СМСП в текущем</w:t>
      </w:r>
      <w:r w:rsidR="00A73B8F" w:rsidRPr="00ED38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(или) в течение двух лет,</w:t>
      </w:r>
      <w:r w:rsidR="00A73B8F" w:rsidRPr="00ED38D2">
        <w:rPr>
          <w:rFonts w:ascii="Times New Roman" w:hAnsi="Times New Roman" w:cs="Times New Roman"/>
          <w:sz w:val="24"/>
          <w:szCs w:val="24"/>
        </w:rPr>
        <w:t xml:space="preserve"> предшествующих текущему году.</w:t>
      </w:r>
    </w:p>
    <w:p w:rsidR="00A73B8F" w:rsidRPr="00ED38D2" w:rsidRDefault="00A73B8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Предметом по договору (договорам) на приобретение в собственность оборудования являются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 следующие виды основных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: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973CBF" w:rsidRPr="00ED38D2">
        <w:rPr>
          <w:rFonts w:ascii="Times New Roman" w:hAnsi="Times New Roman" w:cs="Times New Roman"/>
          <w:sz w:val="24"/>
          <w:szCs w:val="24"/>
        </w:rPr>
        <w:t>оборудование, устрой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а</w:t>
      </w:r>
      <w:r w:rsidR="00973CBF" w:rsidRPr="00ED38D2">
        <w:rPr>
          <w:rFonts w:ascii="Times New Roman" w:hAnsi="Times New Roman" w:cs="Times New Roman"/>
          <w:sz w:val="24"/>
          <w:szCs w:val="24"/>
        </w:rPr>
        <w:t>, механизмы, станки, приборы, аппараты, агрегаты, установки, машины</w:t>
      </w:r>
      <w:r w:rsidR="008825D0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E81C78">
        <w:rPr>
          <w:rFonts w:ascii="Times New Roman" w:hAnsi="Times New Roman" w:cs="Times New Roman"/>
          <w:sz w:val="24"/>
          <w:szCs w:val="24"/>
        </w:rPr>
        <w:t>т</w:t>
      </w:r>
      <w:r w:rsidR="008825D0">
        <w:rPr>
          <w:rFonts w:ascii="Times New Roman" w:hAnsi="Times New Roman" w:cs="Times New Roman"/>
          <w:sz w:val="24"/>
          <w:szCs w:val="24"/>
        </w:rPr>
        <w:t>ранспортных средств</w:t>
      </w:r>
      <w:r w:rsidR="00E81C78">
        <w:rPr>
          <w:rFonts w:ascii="Times New Roman" w:hAnsi="Times New Roman" w:cs="Times New Roman"/>
          <w:sz w:val="24"/>
          <w:szCs w:val="24"/>
        </w:rPr>
        <w:t xml:space="preserve"> и самоходных машин</w:t>
      </w:r>
      <w:r w:rsidR="008825D0">
        <w:rPr>
          <w:rFonts w:ascii="Times New Roman" w:hAnsi="Times New Roman" w:cs="Times New Roman"/>
          <w:sz w:val="24"/>
          <w:szCs w:val="24"/>
        </w:rPr>
        <w:t>)</w:t>
      </w:r>
      <w:r w:rsidR="00973CBF" w:rsidRPr="00ED38D2">
        <w:rPr>
          <w:rFonts w:ascii="Times New Roman" w:hAnsi="Times New Roman" w:cs="Times New Roman"/>
          <w:sz w:val="24"/>
          <w:szCs w:val="24"/>
        </w:rPr>
        <w:t>, относящие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в амортизационные группы».</w:t>
      </w:r>
      <w:r w:rsidR="00E81C78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говор лизинга в расчет не принимается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 Право на получение Субсидии имеют СМСП, состоящие на налоговом учете на территории городского округа Тольятти, соответствующие следующим требованиям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1. СМСП 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Закон № 209-ФЗ)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2. Сведения о СМСП внесены в Единый реестр субъектов малого и среднего предпринимательства в соответствии со статьей 4.1 Закона № 209-ФЗ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3. СМСП не является субъектом малого и среднего предпринимательства, указанным в частях 3 и 4 статьи 14 Закона № 209-ФЗ.</w:t>
      </w:r>
    </w:p>
    <w:p w:rsidR="00487DFC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осуществляет деятельность (основной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) 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в сфере производства товаров (работ, услуг), за исключением видов деятельности, включенных в разделы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а 45), К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М (за исключением кодов 71 и 75)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ов 95 и 96)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2E68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>ед. 2)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487DFC" w:rsidRPr="00ED38D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87DFC" w:rsidRPr="00ED38D2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735A51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</w:t>
      </w:r>
      <w:r w:rsidR="00735A51" w:rsidRPr="00ED38D2">
        <w:rPr>
          <w:rFonts w:ascii="Times New Roman" w:hAnsi="Times New Roman" w:cs="Times New Roman"/>
          <w:sz w:val="24"/>
          <w:szCs w:val="24"/>
        </w:rPr>
        <w:t>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F36331" w:rsidRPr="00ED38D2" w:rsidRDefault="00F3633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6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МСП в текущем</w:t>
      </w:r>
      <w:r w:rsidR="001D136A" w:rsidRPr="00ED38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(или) в течение двух лет, предшествующих текущему году, фактически осуществил расходы по приобретению оборудования в собственность (включая затраты на монтаж данного оборудования) в соответствии с технико-экономическим обоснованием проекта по приобретению оборудования в целях создания и (или) развития, и (или) модернизации производства товаров (работ, услуг), представленным на Отбор, и представил документы, подтверждающие фактически произведенные расходы.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Расчеты по договору (договорам) на приобретение оборудования в собственность и его монтаж произведены СМСП в полном объеме.</w:t>
      </w:r>
    </w:p>
    <w:p w:rsidR="00F36331" w:rsidRPr="00ED38D2" w:rsidRDefault="0039521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7. </w:t>
      </w:r>
      <w:r w:rsidR="00C23AD2">
        <w:rPr>
          <w:rFonts w:ascii="Times New Roman" w:hAnsi="Times New Roman" w:cs="Times New Roman"/>
          <w:sz w:val="24"/>
          <w:szCs w:val="24"/>
        </w:rPr>
        <w:t xml:space="preserve">На момент подачи заявки, </w:t>
      </w:r>
      <w:proofErr w:type="gramStart"/>
      <w:r w:rsidR="00C23AD2">
        <w:rPr>
          <w:rFonts w:ascii="Times New Roman" w:hAnsi="Times New Roman" w:cs="Times New Roman"/>
          <w:sz w:val="24"/>
          <w:szCs w:val="24"/>
        </w:rPr>
        <w:t>с</w:t>
      </w:r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даты выпуска</w:t>
      </w:r>
      <w:proofErr w:type="gramEnd"/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прошло не более 5 лет.</w:t>
      </w:r>
    </w:p>
    <w:p w:rsidR="00F36331" w:rsidRPr="00ED38D2" w:rsidRDefault="00395219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1.8.8</w:t>
      </w:r>
      <w:r w:rsidR="00F36331" w:rsidRPr="00ED38D2">
        <w:rPr>
          <w:rFonts w:ascii="Times New Roman" w:hAnsi="Times New Roman" w:cs="Times New Roman"/>
          <w:sz w:val="24"/>
          <w:szCs w:val="24"/>
        </w:rPr>
        <w:t>. СМСП предоставляет достоверные сведения в рамках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</w:t>
      </w:r>
      <w:r w:rsidR="00A958A9" w:rsidRPr="00ED38D2">
        <w:rPr>
          <w:rFonts w:ascii="Times New Roman" w:hAnsi="Times New Roman" w:cs="Times New Roman"/>
          <w:sz w:val="24"/>
          <w:szCs w:val="24"/>
        </w:rPr>
        <w:t>9</w:t>
      </w:r>
      <w:r w:rsidRPr="00ED38D2">
        <w:rPr>
          <w:rFonts w:ascii="Times New Roman" w:hAnsi="Times New Roman" w:cs="Times New Roman"/>
          <w:sz w:val="24"/>
          <w:szCs w:val="24"/>
        </w:rPr>
        <w:t>. Отбор получателей Субсидии осуществляется Комиссией по рассмотрению документов для участия в Отборе на</w:t>
      </w:r>
      <w:r w:rsidR="00C23A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редоставление субсидии СМСП (далее - Комиссия) на основании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тбора (Приложение </w:t>
      </w:r>
      <w:r w:rsidR="00A958A9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</w:t>
      </w:r>
      <w:r w:rsidR="00A958A9" w:rsidRPr="00ED38D2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Положение о Комисс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ии и е</w:t>
      </w:r>
      <w:r w:rsidR="001D136A" w:rsidRPr="00ED38D2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5C2D14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1</w:t>
      </w:r>
      <w:r w:rsidR="00735A51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5C2D14" w:rsidRPr="00ED38D2">
        <w:rPr>
          <w:rFonts w:ascii="Times New Roman" w:hAnsi="Times New Roman" w:cs="Times New Roman"/>
          <w:sz w:val="24"/>
          <w:szCs w:val="24"/>
        </w:rPr>
        <w:t>Отбор получателей Субсидии осуществляется в два этапа: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рассмотрение предста</w:t>
      </w:r>
      <w:r w:rsidR="001D136A" w:rsidRPr="00ED38D2">
        <w:rPr>
          <w:rFonts w:ascii="Times New Roman" w:hAnsi="Times New Roman" w:cs="Times New Roman"/>
          <w:sz w:val="24"/>
          <w:szCs w:val="24"/>
        </w:rPr>
        <w:t>вленных документов и информации</w:t>
      </w:r>
      <w:r w:rsidRPr="00ED38D2">
        <w:rPr>
          <w:rFonts w:ascii="Times New Roman" w:hAnsi="Times New Roman" w:cs="Times New Roman"/>
          <w:sz w:val="24"/>
          <w:szCs w:val="24"/>
        </w:rPr>
        <w:t>;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зентация проекта по приобретению оборудования в целях создания и (или) развития, и (или) модернизации производства товаров (работ, услуг).</w:t>
      </w:r>
    </w:p>
    <w:p w:rsidR="00735A51" w:rsidRPr="00ED38D2" w:rsidRDefault="005C2D14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2. </w:t>
      </w:r>
      <w:r w:rsidR="00735A51" w:rsidRPr="00ED38D2">
        <w:rPr>
          <w:rFonts w:ascii="Times New Roman" w:hAnsi="Times New Roman" w:cs="Times New Roman"/>
          <w:sz w:val="24"/>
          <w:szCs w:val="24"/>
        </w:rPr>
        <w:t>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772E" w:rsidRPr="00ED38D2" w:rsidRDefault="00973CBF" w:rsidP="00ED38D2">
      <w:pPr>
        <w:pStyle w:val="a5"/>
        <w:autoSpaceDE w:val="0"/>
        <w:autoSpaceDN w:val="0"/>
        <w:adjustRightInd w:val="0"/>
        <w:spacing w:after="120"/>
        <w:ind w:left="99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 </w:t>
      </w:r>
      <w:r w:rsidR="006A772E" w:rsidRPr="00ED38D2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6A772E" w:rsidRPr="00ED38D2" w:rsidRDefault="006A772E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. Субсидия предоставляется в размере не более 50% от фактически понесенных СМСП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, но не более 2 000 000 (Двух миллионов) рублей на одного заявител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 Требования, которым должны соответствовать СМСП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Pr="00ED38D2">
        <w:rPr>
          <w:rFonts w:ascii="Times New Roman" w:hAnsi="Times New Roman" w:cs="Times New Roman"/>
          <w:sz w:val="24"/>
          <w:szCs w:val="24"/>
        </w:rPr>
        <w:t>: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, и деятельность СМСП не приостановлена в установленном действующим законодательством порядке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ED38D2">
        <w:rPr>
          <w:rFonts w:ascii="Times New Roman" w:hAnsi="Times New Roman" w:cs="Times New Roman"/>
          <w:sz w:val="24"/>
          <w:szCs w:val="24"/>
        </w:rPr>
        <w:lastRenderedPageBreak/>
        <w:t>при проведении финансовых операций (офшорные зоны) в отношении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EE5C44" w:rsidRPr="00ED38D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891034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. Заявление об участии в Отборе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2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. Технико-экономическое обоснование проекта по приобретению оборудования в целях создания и (или) развития, и (или) модернизации производства товаров (работ, услуг)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3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3. Расчет суммы субсидии, оформленный в соответствии с Приложение</w:t>
      </w:r>
      <w:r w:rsidR="00D7248E" w:rsidRPr="00ED38D2">
        <w:rPr>
          <w:rFonts w:ascii="Times New Roman" w:hAnsi="Times New Roman" w:cs="Times New Roman"/>
          <w:sz w:val="24"/>
          <w:szCs w:val="24"/>
        </w:rPr>
        <w:t>м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4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4. Справку (оригинал) о банковских реквизитах СМСП, выданную банком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5. </w:t>
      </w:r>
      <w:bookmarkStart w:id="2" w:name="P104"/>
      <w:bookmarkEnd w:id="2"/>
      <w:r w:rsidR="008407BC" w:rsidRPr="00ED38D2">
        <w:rPr>
          <w:rFonts w:ascii="Times New Roman" w:hAnsi="Times New Roman" w:cs="Times New Roman"/>
          <w:sz w:val="24"/>
          <w:szCs w:val="24"/>
        </w:rPr>
        <w:t>Выписку (оригинал) из реестра акционеров, заверенную держателем реестра акционеров общества (в случае если СМСП является акционерным обществом)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6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7D06A8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7. </w:t>
      </w:r>
      <w:r w:rsidR="008407BC" w:rsidRPr="00ED38D2">
        <w:rPr>
          <w:rFonts w:ascii="Times New Roman" w:hAnsi="Times New Roman" w:cs="Times New Roman"/>
          <w:sz w:val="24"/>
          <w:szCs w:val="24"/>
        </w:rPr>
        <w:t xml:space="preserve">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8407B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8407BC" w:rsidRPr="00ED38D2" w:rsidRDefault="007D06A8" w:rsidP="00421C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8.</w:t>
      </w:r>
      <w:r w:rsidRPr="00421C2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407BC" w:rsidRPr="00421C2C">
        <w:rPr>
          <w:rFonts w:ascii="Times New Roman" w:hAnsi="Times New Roman" w:cs="Times New Roman"/>
          <w:sz w:val="25"/>
          <w:szCs w:val="25"/>
        </w:rPr>
        <w:t>Копию расчета</w:t>
      </w:r>
      <w:r w:rsidR="001F29A5" w:rsidRPr="00421C2C">
        <w:rPr>
          <w:rFonts w:ascii="Times New Roman" w:hAnsi="Times New Roman" w:cs="Times New Roman"/>
          <w:sz w:val="25"/>
          <w:szCs w:val="25"/>
        </w:rPr>
        <w:t xml:space="preserve"> по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страховым взносам, </w:t>
      </w:r>
      <w:r w:rsidR="00E90F31">
        <w:rPr>
          <w:rFonts w:ascii="Times New Roman" w:hAnsi="Times New Roman" w:cs="Times New Roman"/>
          <w:sz w:val="25"/>
          <w:szCs w:val="25"/>
        </w:rPr>
        <w:t xml:space="preserve">по форме </w:t>
      </w:r>
      <w:r w:rsidR="008407BC" w:rsidRPr="00421C2C">
        <w:rPr>
          <w:rFonts w:ascii="Times New Roman" w:hAnsi="Times New Roman" w:cs="Times New Roman"/>
          <w:sz w:val="25"/>
          <w:szCs w:val="25"/>
        </w:rPr>
        <w:t>утвержденно</w:t>
      </w:r>
      <w:r w:rsidR="00E90F31">
        <w:rPr>
          <w:rFonts w:ascii="Times New Roman" w:hAnsi="Times New Roman" w:cs="Times New Roman"/>
          <w:sz w:val="25"/>
          <w:szCs w:val="25"/>
        </w:rPr>
        <w:t>й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</w:t>
      </w:r>
      <w:r w:rsidR="001F29A5" w:rsidRPr="00421C2C">
        <w:rPr>
          <w:rFonts w:ascii="Times New Roman" w:hAnsi="Times New Roman" w:cs="Times New Roman"/>
          <w:sz w:val="25"/>
          <w:szCs w:val="25"/>
        </w:rPr>
        <w:t xml:space="preserve">приказом ФНС России от 10.10.2016 № ММВ-7-11/551@ </w:t>
      </w:r>
      <w:r w:rsidR="00421C2C" w:rsidRPr="00421C2C">
        <w:rPr>
          <w:rFonts w:ascii="Times New Roman" w:hAnsi="Times New Roman" w:cs="Times New Roman"/>
          <w:sz w:val="25"/>
          <w:szCs w:val="25"/>
        </w:rPr>
        <w:t>«</w:t>
      </w:r>
      <w:r w:rsidR="001F29A5" w:rsidRPr="00421C2C">
        <w:rPr>
          <w:rFonts w:ascii="Times New Roman" w:hAnsi="Times New Roman" w:cs="Times New Roman"/>
          <w:sz w:val="25"/>
          <w:szCs w:val="25"/>
        </w:rPr>
        <w:t>Об утверждении формы расчета по страховым взносам, порядка его заполнения, а также формата представления расчета по страхо</w:t>
      </w:r>
      <w:r w:rsidR="00421C2C" w:rsidRPr="00421C2C">
        <w:rPr>
          <w:rFonts w:ascii="Times New Roman" w:hAnsi="Times New Roman" w:cs="Times New Roman"/>
          <w:sz w:val="25"/>
          <w:szCs w:val="25"/>
        </w:rPr>
        <w:t xml:space="preserve">вым взносам в электронной форме» </w:t>
      </w:r>
      <w:r w:rsidR="008407BC" w:rsidRPr="00421C2C">
        <w:rPr>
          <w:rFonts w:ascii="Times New Roman" w:hAnsi="Times New Roman" w:cs="Times New Roman"/>
          <w:sz w:val="25"/>
          <w:szCs w:val="25"/>
        </w:rPr>
        <w:t>(далее - Расчет по страховым взносам) за предшествующий календарный год, с отметкой территориального</w:t>
      </w:r>
      <w:r w:rsidR="00421C2C" w:rsidRPr="00421C2C">
        <w:rPr>
          <w:rFonts w:ascii="Times New Roman" w:hAnsi="Times New Roman" w:cs="Times New Roman"/>
          <w:sz w:val="25"/>
          <w:szCs w:val="25"/>
        </w:rPr>
        <w:t xml:space="preserve"> налогового</w:t>
      </w:r>
      <w:r w:rsidR="008407BC" w:rsidRPr="00421C2C">
        <w:rPr>
          <w:rFonts w:ascii="Times New Roman" w:hAnsi="Times New Roman" w:cs="Times New Roman"/>
          <w:sz w:val="25"/>
          <w:szCs w:val="25"/>
        </w:rPr>
        <w:t xml:space="preserve"> органа Российской Федерации о получении либо с предоставлением положительного протокола входного</w:t>
      </w:r>
      <w:proofErr w:type="gramEnd"/>
      <w:r w:rsidR="008407BC" w:rsidRPr="00421C2C">
        <w:rPr>
          <w:rFonts w:ascii="Times New Roman" w:hAnsi="Times New Roman" w:cs="Times New Roman"/>
          <w:sz w:val="25"/>
          <w:szCs w:val="25"/>
        </w:rPr>
        <w:t xml:space="preserve"> контрол</w:t>
      </w:r>
      <w:r w:rsidR="00E90F31">
        <w:rPr>
          <w:rFonts w:ascii="Times New Roman" w:hAnsi="Times New Roman" w:cs="Times New Roman"/>
          <w:sz w:val="25"/>
          <w:szCs w:val="25"/>
        </w:rPr>
        <w:t>я</w:t>
      </w:r>
      <w:r w:rsidR="008407BC" w:rsidRPr="00421C2C">
        <w:rPr>
          <w:rFonts w:ascii="Times New Roman" w:hAnsi="Times New Roman" w:cs="Times New Roman"/>
          <w:sz w:val="25"/>
          <w:szCs w:val="25"/>
        </w:rPr>
        <w:t>.</w:t>
      </w:r>
    </w:p>
    <w:p w:rsidR="008407BC" w:rsidRPr="00ED38D2" w:rsidRDefault="008407B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в текущ</w:t>
      </w:r>
      <w:bookmarkStart w:id="3" w:name="_GoBack"/>
      <w:bookmarkEnd w:id="3"/>
      <w:r w:rsidRPr="00ED38D2">
        <w:rPr>
          <w:rFonts w:ascii="Times New Roman" w:hAnsi="Times New Roman" w:cs="Times New Roman"/>
          <w:sz w:val="24"/>
          <w:szCs w:val="24"/>
        </w:rPr>
        <w:t>ем году, копию Расчета по страховым взносам не представляют.</w:t>
      </w:r>
    </w:p>
    <w:p w:rsidR="00E66860" w:rsidRPr="00ED38D2" w:rsidRDefault="007D06A8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9. </w:t>
      </w:r>
      <w:r w:rsidR="00E66860" w:rsidRPr="00ED38D2">
        <w:rPr>
          <w:rFonts w:ascii="Times New Roman" w:hAnsi="Times New Roman" w:cs="Times New Roman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№ 209-ФЗ по форме, утвержденной приказом Минэкономразвития Российской Федерации от 10.03.2016 № 113.</w:t>
      </w:r>
    </w:p>
    <w:p w:rsidR="008407BC" w:rsidRPr="00ED38D2" w:rsidRDefault="00E6686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0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штатного расписания СМСП, действующего на 31 декабря года, предшествующего году подачи Документации, а также действующего на 1 число месяца, в котором размещено информационное сообщение о проведении Отбора, с предъявлением оригинала в момент подачи Документации.</w:t>
      </w:r>
    </w:p>
    <w:p w:rsidR="008407BC" w:rsidRPr="00ED38D2" w:rsidRDefault="008407B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 не представляют.</w:t>
      </w:r>
    </w:p>
    <w:p w:rsidR="00172B22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1. </w:t>
      </w:r>
      <w:r w:rsidR="00E66860" w:rsidRPr="00ED38D2">
        <w:rPr>
          <w:rFonts w:ascii="Times New Roman" w:hAnsi="Times New Roman" w:cs="Times New Roman"/>
          <w:sz w:val="24"/>
          <w:szCs w:val="24"/>
        </w:rPr>
        <w:t>Копию приказа (распоряжения) об утверждении штатного расписания СМСП, о внесении изменений в штатное расписание СМСП с предъявлением оригинала в момент подачи Документации.</w:t>
      </w:r>
    </w:p>
    <w:p w:rsidR="00E66860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2.3.12. </w:t>
      </w:r>
      <w:r w:rsidR="00E66860" w:rsidRPr="00ED38D2">
        <w:rPr>
          <w:rFonts w:ascii="Times New Roman" w:hAnsi="Times New Roman" w:cs="Times New Roman"/>
          <w:sz w:val="24"/>
          <w:szCs w:val="24"/>
        </w:rPr>
        <w:t>Копии трудовых договоров (бессрочных), заключенных с работниками в текущем году до дня подачи Документации для участия в Отборе.</w:t>
      </w:r>
    </w:p>
    <w:p w:rsidR="00264782" w:rsidRPr="00ED38D2" w:rsidRDefault="00E6686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3. </w:t>
      </w:r>
      <w:r w:rsidR="00264782" w:rsidRPr="00ED38D2">
        <w:rPr>
          <w:rFonts w:ascii="Times New Roman" w:hAnsi="Times New Roman" w:cs="Times New Roman"/>
          <w:sz w:val="24"/>
          <w:szCs w:val="24"/>
        </w:rPr>
        <w:t>Документ, подтверждающий величину выручки от реализации товаров (работ, услуг) без учета налога на добавленную стоимость за предшествующие три календарных года. СМСП, созданные в течение трех предшествующих лет, данные документы предоставляют за год</w:t>
      </w:r>
      <w:r w:rsidR="004A4B56" w:rsidRPr="00ED38D2">
        <w:rPr>
          <w:rFonts w:ascii="Times New Roman" w:hAnsi="Times New Roman" w:cs="Times New Roman"/>
          <w:sz w:val="24"/>
          <w:szCs w:val="24"/>
        </w:rPr>
        <w:t>ы</w:t>
      </w:r>
      <w:r w:rsidR="00264782" w:rsidRPr="00ED38D2">
        <w:rPr>
          <w:rFonts w:ascii="Times New Roman" w:hAnsi="Times New Roman" w:cs="Times New Roman"/>
          <w:sz w:val="24"/>
          <w:szCs w:val="24"/>
        </w:rPr>
        <w:t xml:space="preserve"> с момента создания СМСП.</w:t>
      </w:r>
    </w:p>
    <w:p w:rsidR="007F2926" w:rsidRPr="00ED38D2" w:rsidRDefault="00264782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4. </w:t>
      </w:r>
      <w:r w:rsidR="0048596B" w:rsidRPr="00ED38D2">
        <w:rPr>
          <w:rFonts w:ascii="Times New Roman" w:hAnsi="Times New Roman" w:cs="Times New Roman"/>
          <w:sz w:val="24"/>
          <w:szCs w:val="24"/>
        </w:rPr>
        <w:t>Копи</w:t>
      </w:r>
      <w:proofErr w:type="gramStart"/>
      <w:r w:rsidR="00387D17"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и) договора (договоров) на приобретение в собственность оборудования с приложениями, указанными в договоре (договорах), с предъявлением оригинала в момент подачи Документации. </w:t>
      </w:r>
    </w:p>
    <w:p w:rsidR="00264782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возмещения затрат на монтаж приобретенного оборудования дополнительно предоставляют договор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877920" w:rsidRPr="00ED38D2">
        <w:rPr>
          <w:rFonts w:ascii="Times New Roman" w:hAnsi="Times New Roman" w:cs="Times New Roman"/>
          <w:sz w:val="24"/>
          <w:szCs w:val="24"/>
        </w:rPr>
        <w:t>на приобретение и (или) монтаж оборудова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 актом выполненных работ</w:t>
      </w:r>
      <w:r w:rsidR="004764DA" w:rsidRPr="00ED38D2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 в момент подачи Документации.</w:t>
      </w:r>
    </w:p>
    <w:p w:rsidR="007F2926" w:rsidRPr="00ED38D2" w:rsidRDefault="00264782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5. </w:t>
      </w:r>
      <w:r w:rsidR="00387D17" w:rsidRPr="00ED38D2">
        <w:rPr>
          <w:rFonts w:ascii="Times New Roman" w:hAnsi="Times New Roman" w:cs="Times New Roman"/>
          <w:sz w:val="24"/>
          <w:szCs w:val="24"/>
        </w:rPr>
        <w:t>Выписк</w:t>
      </w:r>
      <w:proofErr w:type="gramStart"/>
      <w:r w:rsidR="00387D17" w:rsidRPr="00ED38D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387D17" w:rsidRPr="00ED38D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="00387D17" w:rsidRPr="00ED38D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87D17" w:rsidRPr="00ED38D2">
        <w:rPr>
          <w:rFonts w:ascii="Times New Roman" w:hAnsi="Times New Roman" w:cs="Times New Roman"/>
          <w:sz w:val="24"/>
          <w:szCs w:val="24"/>
        </w:rPr>
        <w:t xml:space="preserve">) поручение(я), подтверждающие оплату по договору (договорам) на приобретение оборудования и монтаж, </w:t>
      </w:r>
      <w:r w:rsidR="007F2926" w:rsidRPr="00ED38D2">
        <w:rPr>
          <w:rFonts w:ascii="Times New Roman" w:hAnsi="Times New Roman" w:cs="Times New Roman"/>
          <w:sz w:val="24"/>
          <w:szCs w:val="24"/>
        </w:rPr>
        <w:t>с предъявлением оригиналов в момент подачи Документации.</w:t>
      </w:r>
    </w:p>
    <w:p w:rsidR="0048596B" w:rsidRPr="00ED38D2" w:rsidRDefault="00387D17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</w:t>
      </w:r>
      <w:r w:rsidR="0048596B" w:rsidRPr="00ED38D2">
        <w:rPr>
          <w:rFonts w:ascii="Times New Roman" w:hAnsi="Times New Roman" w:cs="Times New Roman"/>
          <w:sz w:val="24"/>
          <w:szCs w:val="24"/>
        </w:rPr>
        <w:t>.16. Копи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и счет-фактур(ы) либо копию(и) универсаль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на приобретение оборудования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</w:t>
      </w:r>
      <w:r w:rsidR="0077072F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72F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48596B" w:rsidRPr="00ED38D2">
        <w:rPr>
          <w:rFonts w:ascii="Times New Roman" w:hAnsi="Times New Roman" w:cs="Times New Roman"/>
          <w:sz w:val="24"/>
          <w:szCs w:val="24"/>
        </w:rPr>
        <w:t>.17. Копию декларации на товары (в случае приобретения оборудования за иностранную валюту у иностранного юридического лица)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18.</w:t>
      </w:r>
      <w:bookmarkStart w:id="5" w:name="P117"/>
      <w:bookmarkEnd w:id="5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Копи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учета объекта основных средств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ниг учета объектов основных средств на принятые к бухгалтерскому учету основные средства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 в момент подачи Документации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9. </w:t>
      </w:r>
      <w:bookmarkStart w:id="6" w:name="P118"/>
      <w:bookmarkEnd w:id="6"/>
      <w:r w:rsidR="0048596B" w:rsidRPr="00ED38D2">
        <w:rPr>
          <w:rFonts w:ascii="Times New Roman" w:hAnsi="Times New Roman" w:cs="Times New Roman"/>
          <w:sz w:val="24"/>
          <w:szCs w:val="24"/>
        </w:rPr>
        <w:t>Копию Учетной политики предприятия либо копию приказа (распоряжения) об утверждении первичных форм документов СМСП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proofErr w:type="gramStart"/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0. 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Цветные фотографии приобретенного оборудования на бумажном носителе с указанием наименования оборудования. На одной из фотографий должна быть изображена табличка с заводским номером и годом выпуска приобретенного оборудования. Фотографии должны быть сделаны после ввода в эксплуатацию оборудования и постановки на бухгалтерский учет. При отсутствии таблички с годом выпуска приобретенного оборудования СМСП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предоставляет иные документы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, подтверждающие дату изготовления оборудования.</w:t>
      </w:r>
    </w:p>
    <w:p w:rsidR="0048596B" w:rsidRPr="00ED38D2" w:rsidRDefault="007F2926" w:rsidP="008902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</w:t>
      </w:r>
      <w:r w:rsidR="00BB1ADF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ате электронного документа».</w:t>
      </w:r>
    </w:p>
    <w:p w:rsidR="00264782" w:rsidRPr="00ED38D2" w:rsidRDefault="007F671D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264782"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64782" w:rsidRPr="00ED38D2">
        <w:rPr>
          <w:rFonts w:ascii="Times New Roman" w:hAnsi="Times New Roman" w:cs="Times New Roman"/>
          <w:sz w:val="24"/>
          <w:szCs w:val="24"/>
        </w:rPr>
        <w:t xml:space="preserve">, нумеруется, прошивается в последовательности, предусмотренной пунктом 2.3 настоящего Порядка, скрепляется записью «Прошито и пронумеровано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48596B" w:rsidRPr="00ED38D2" w:rsidRDefault="007F671D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6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. СМСП может подать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596B" w:rsidRPr="00ED38D2">
        <w:rPr>
          <w:rFonts w:ascii="Times New Roman" w:hAnsi="Times New Roman" w:cs="Times New Roman"/>
          <w:sz w:val="24"/>
          <w:szCs w:val="24"/>
        </w:rPr>
        <w:t>один пакет документов к участию в Отборе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>. Специалист Департамента, осуществляющий прием Документации</w:t>
      </w:r>
      <w:r w:rsidR="004764DA" w:rsidRPr="00ED38D2">
        <w:rPr>
          <w:rFonts w:ascii="Times New Roman" w:hAnsi="Times New Roman" w:cs="Times New Roman"/>
          <w:sz w:val="24"/>
          <w:szCs w:val="24"/>
        </w:rPr>
        <w:t xml:space="preserve"> (далее – Специалист)</w:t>
      </w:r>
      <w:r w:rsidRPr="00ED38D2">
        <w:rPr>
          <w:rFonts w:ascii="Times New Roman" w:hAnsi="Times New Roman" w:cs="Times New Roman"/>
          <w:sz w:val="24"/>
          <w:szCs w:val="24"/>
        </w:rPr>
        <w:t>, в присутствии руководителя юридического лица или индивидуального предпринимателя проверяет: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личие документов, указанных в пункте 2.3 настоящего Порядка;</w:t>
      </w:r>
    </w:p>
    <w:p w:rsidR="001045E3" w:rsidRPr="00ED38D2" w:rsidRDefault="0088673A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</w:t>
      </w:r>
      <w:r w:rsidR="001045E3" w:rsidRPr="00ED38D2">
        <w:rPr>
          <w:rFonts w:ascii="Times New Roman" w:hAnsi="Times New Roman" w:cs="Times New Roman"/>
          <w:sz w:val="24"/>
          <w:szCs w:val="24"/>
        </w:rPr>
        <w:t>соответствие (несоответствие) пред</w:t>
      </w:r>
      <w:r w:rsidR="004764DA" w:rsidRPr="00ED38D2">
        <w:rPr>
          <w:rFonts w:ascii="Times New Roman" w:hAnsi="Times New Roman" w:cs="Times New Roman"/>
          <w:sz w:val="24"/>
          <w:szCs w:val="24"/>
        </w:rPr>
        <w:t>о</w:t>
      </w:r>
      <w:r w:rsidR="001045E3" w:rsidRPr="00ED38D2">
        <w:rPr>
          <w:rFonts w:ascii="Times New Roman" w:hAnsi="Times New Roman" w:cs="Times New Roman"/>
          <w:sz w:val="24"/>
          <w:szCs w:val="24"/>
        </w:rPr>
        <w:t>ставленных копий документов предъявляемым оригиналам;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 пункту 2.</w:t>
      </w:r>
      <w:r w:rsidR="007F671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соответствия представленных копий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предъявляемым оригиналам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Акт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(далее - Акт) (Приложение </w:t>
      </w:r>
      <w:r w:rsidR="001045E3" w:rsidRPr="00ED38D2">
        <w:rPr>
          <w:rFonts w:ascii="Times New Roman" w:hAnsi="Times New Roman" w:cs="Times New Roman"/>
          <w:sz w:val="24"/>
          <w:szCs w:val="24"/>
        </w:rPr>
        <w:t>№ 5</w:t>
      </w:r>
      <w:r w:rsidR="007F671D"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045E3" w:rsidRPr="00ED38D2">
        <w:rPr>
          <w:rFonts w:ascii="Times New Roman" w:hAnsi="Times New Roman" w:cs="Times New Roman"/>
          <w:sz w:val="24"/>
          <w:szCs w:val="24"/>
        </w:rPr>
        <w:t>).</w:t>
      </w:r>
    </w:p>
    <w:p w:rsidR="00252052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осле осуществления проверки представленных документов и составления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9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. Специалист осуществляет регистрацию Документации с указанием порядкового номера, даты, времени поступления в журнале регистрации, который должен быть пронумерован, прошнурован </w:t>
      </w:r>
      <w:r w:rsidR="00B70B1F" w:rsidRPr="00ED38D2">
        <w:rPr>
          <w:rFonts w:ascii="Times New Roman" w:hAnsi="Times New Roman" w:cs="Times New Roman"/>
          <w:sz w:val="24"/>
          <w:szCs w:val="24"/>
        </w:rPr>
        <w:t xml:space="preserve">и скреплен печатью Департамента,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877920" w:rsidRPr="00ED38D2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="00BB1ADF" w:rsidRPr="00ED38D2">
        <w:rPr>
          <w:rFonts w:ascii="Times New Roman" w:hAnsi="Times New Roman" w:cs="Times New Roman"/>
          <w:sz w:val="24"/>
          <w:szCs w:val="24"/>
        </w:rPr>
        <w:t>в Акте дат</w:t>
      </w:r>
      <w:r w:rsidR="00877920" w:rsidRPr="00ED38D2">
        <w:rPr>
          <w:rFonts w:ascii="Times New Roman" w:hAnsi="Times New Roman" w:cs="Times New Roman"/>
          <w:sz w:val="24"/>
          <w:szCs w:val="24"/>
        </w:rPr>
        <w:t>у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и время приема документов.</w:t>
      </w:r>
    </w:p>
    <w:p w:rsidR="00252052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10</w:t>
      </w:r>
      <w:r w:rsidR="00252052" w:rsidRPr="00ED38D2">
        <w:rPr>
          <w:rFonts w:ascii="Times New Roman" w:hAnsi="Times New Roman" w:cs="Times New Roman"/>
          <w:sz w:val="24"/>
          <w:szCs w:val="24"/>
        </w:rPr>
        <w:t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</w:t>
      </w:r>
      <w:r w:rsidR="00B70B1F" w:rsidRPr="00ED38D2">
        <w:rPr>
          <w:rFonts w:ascii="Times New Roman" w:hAnsi="Times New Roman" w:cs="Times New Roman"/>
          <w:sz w:val="24"/>
          <w:szCs w:val="24"/>
        </w:rPr>
        <w:t>,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 и не возвращается СМСП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Документация представляется СМСП в течение срока, указанного в Извещении, при этом срок приема Документации должен </w:t>
      </w:r>
      <w:r w:rsidR="00B70B1F" w:rsidRPr="00ED38D2">
        <w:rPr>
          <w:rFonts w:ascii="Times New Roman" w:hAnsi="Times New Roman" w:cs="Times New Roman"/>
          <w:sz w:val="24"/>
          <w:szCs w:val="24"/>
        </w:rPr>
        <w:t>составлять не</w:t>
      </w:r>
      <w:r w:rsidRPr="00ED38D2">
        <w:rPr>
          <w:rFonts w:ascii="Times New Roman" w:hAnsi="Times New Roman" w:cs="Times New Roman"/>
          <w:sz w:val="24"/>
          <w:szCs w:val="24"/>
        </w:rPr>
        <w:t xml:space="preserve"> менее 20 календарных дней.</w:t>
      </w:r>
    </w:p>
    <w:p w:rsidR="00094AAB" w:rsidRPr="00ED38D2" w:rsidRDefault="00934E6F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B70B1F" w:rsidRPr="00ED38D2">
        <w:rPr>
          <w:rFonts w:ascii="Times New Roman" w:hAnsi="Times New Roman" w:cs="Times New Roman"/>
          <w:sz w:val="24"/>
          <w:szCs w:val="24"/>
        </w:rPr>
        <w:t>Департаментом осуществляется п</w:t>
      </w:r>
      <w:r w:rsidR="00094AAB" w:rsidRPr="00ED38D2">
        <w:rPr>
          <w:rFonts w:ascii="Times New Roman" w:hAnsi="Times New Roman" w:cs="Times New Roman"/>
          <w:sz w:val="24"/>
          <w:szCs w:val="24"/>
        </w:rPr>
        <w:t>роверка достоверности сведений при представлении документов СМСП в целях участия в Отборе, в том числе по поручению Комиссии, в случаях возникновения сомнений в отношении сведений, содержащихся в документах, представленных СМСП, а также при осуществлении последующего контроля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69421F" w:rsidRPr="00ED38D2" w:rsidRDefault="00AD75A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69421F" w:rsidRPr="00ED38D2">
        <w:rPr>
          <w:rFonts w:ascii="Times New Roman" w:hAnsi="Times New Roman" w:cs="Times New Roman"/>
          <w:sz w:val="24"/>
          <w:szCs w:val="24"/>
        </w:rPr>
        <w:t>Документ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Акт и информ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полученн</w:t>
      </w:r>
      <w:r w:rsidR="004E4873" w:rsidRPr="00ED38D2">
        <w:rPr>
          <w:rFonts w:ascii="Times New Roman" w:hAnsi="Times New Roman" w:cs="Times New Roman"/>
          <w:sz w:val="24"/>
          <w:szCs w:val="24"/>
        </w:rPr>
        <w:t>ые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в ходе проведения проверки достоверности п</w:t>
      </w:r>
      <w:r w:rsidR="004E4873" w:rsidRPr="00ED38D2">
        <w:rPr>
          <w:rFonts w:ascii="Times New Roman" w:hAnsi="Times New Roman" w:cs="Times New Roman"/>
          <w:sz w:val="24"/>
          <w:szCs w:val="24"/>
        </w:rPr>
        <w:t>редставленных СМСП документов, предоставляется Департаментом на заседании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E4873" w:rsidRPr="00ED38D2">
        <w:rPr>
          <w:rFonts w:ascii="Times New Roman" w:hAnsi="Times New Roman" w:cs="Times New Roman"/>
          <w:sz w:val="24"/>
          <w:szCs w:val="24"/>
        </w:rPr>
        <w:t>и</w:t>
      </w:r>
      <w:r w:rsidR="0069421F" w:rsidRPr="00ED38D2">
        <w:rPr>
          <w:rFonts w:ascii="Times New Roman" w:hAnsi="Times New Roman" w:cs="Times New Roman"/>
          <w:sz w:val="24"/>
          <w:szCs w:val="24"/>
        </w:rPr>
        <w:t>.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К участию в Отборе не допускаются СМСП в следующих случаях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1. Понесенные затраты СМСП не соответствуют пункту 1.6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2. Предмет договора (договоров) на приобретение в собственность оборудования не соответствует пункту 1.7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3. СМСП не соответствует требованиям, установленными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ами 1.8 и 2.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4. Несоответствие представленных получателем Субсидии документов требованиям, указанных в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5. Представленная Документация не соответствует требованиям, указанным в </w:t>
      </w:r>
      <w:r w:rsidR="00A80110" w:rsidRPr="00ED38D2">
        <w:rPr>
          <w:rFonts w:ascii="Times New Roman" w:hAnsi="Times New Roman" w:cs="Times New Roman"/>
          <w:sz w:val="24"/>
          <w:szCs w:val="24"/>
        </w:rPr>
        <w:t>пункте 2.</w:t>
      </w:r>
      <w:r w:rsidR="0068549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6. Представленные копии документов не соответствуют предъявляемым оригиналам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A80110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 xml:space="preserve">. Ранее в отношении СМСП было принято решение об оказании аналогичной поддержки (поддержки,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D7E4B" w:rsidRPr="00ED38D2" w:rsidRDefault="008D7E4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8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421F" w:rsidRPr="00ED38D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ее оказания) и сроки ее оказания не истекли;</w:t>
      </w:r>
    </w:p>
    <w:p w:rsidR="008D7E4B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9</w:t>
      </w:r>
      <w:r w:rsidRPr="00ED38D2">
        <w:rPr>
          <w:rFonts w:ascii="Times New Roman" w:hAnsi="Times New Roman" w:cs="Times New Roman"/>
          <w:sz w:val="24"/>
          <w:szCs w:val="24"/>
        </w:rPr>
        <w:t>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10</w:t>
      </w:r>
      <w:r w:rsidRPr="00ED38D2">
        <w:rPr>
          <w:rFonts w:ascii="Times New Roman" w:hAnsi="Times New Roman" w:cs="Times New Roman"/>
          <w:sz w:val="24"/>
          <w:szCs w:val="24"/>
        </w:rPr>
        <w:t>. СМСП представлена недостоверная информация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Недостоверная информация - информация, не соответствующая действительности, а именно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д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4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>. Непредставление информации лицами, в адрес которых были направлены запросы Департамента в целях проведения проверки достоверности представленных документов СМСП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15. Комиссия рассматривает</w:t>
      </w:r>
      <w:r w:rsidR="00DF60DD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кументацию не позднее 30 календарных дней после окончания срока приема документов.</w:t>
      </w:r>
    </w:p>
    <w:p w:rsidR="006F5BA5" w:rsidRPr="00ED38D2" w:rsidRDefault="006F5BA5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 Комиссия на основании Акта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1. О допуске СМСП к участию в Отборе;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2. Об отказе в допуске СМСП к участию в Отборе.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7. Основаниями для отказа в допуске СМСП к участию в Отборе</w:t>
      </w:r>
      <w:r w:rsidR="005E7B0B" w:rsidRPr="00ED38D2">
        <w:rPr>
          <w:rFonts w:ascii="Times New Roman" w:hAnsi="Times New Roman" w:cs="Times New Roman"/>
          <w:sz w:val="24"/>
          <w:szCs w:val="24"/>
        </w:rPr>
        <w:t xml:space="preserve"> являются случаи, предусмотренные пунктом 2.14 настоящего Порядка.</w:t>
      </w:r>
    </w:p>
    <w:p w:rsidR="008577FA" w:rsidRPr="00ED38D2" w:rsidRDefault="005E7B0B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18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Департамент в течение 5 рабочих дней со дня заседания Комиссии размещает в информационно-телекоммуникационной сети Интернет на официальном портале </w:t>
      </w:r>
      <w:r w:rsidR="005C2D14"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5C2D14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1</w:t>
      </w:r>
      <w:r w:rsidRPr="00ED38D2">
        <w:rPr>
          <w:rFonts w:ascii="Times New Roman" w:hAnsi="Times New Roman" w:cs="Times New Roman"/>
          <w:sz w:val="24"/>
          <w:szCs w:val="24"/>
        </w:rPr>
        <w:t>9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Pr="00ED38D2">
        <w:rPr>
          <w:rFonts w:ascii="Times New Roman" w:hAnsi="Times New Roman" w:cs="Times New Roman"/>
          <w:sz w:val="24"/>
          <w:szCs w:val="24"/>
        </w:rPr>
        <w:t>Презентация проекта по приобретению оборудования в целях создания и (или) развития, и (или) модернизации производства товаров (работ, услуг) проводится в срок не позднее 10 рабочих дней со дня принятия Комиссией решения о допуске СМСП к участию в Отборе.</w:t>
      </w:r>
    </w:p>
    <w:p w:rsidR="008577FA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="008577FA" w:rsidRPr="00ED38D2">
        <w:rPr>
          <w:rFonts w:ascii="Times New Roman" w:hAnsi="Times New Roman" w:cs="Times New Roman"/>
          <w:sz w:val="24"/>
          <w:szCs w:val="24"/>
        </w:rPr>
        <w:t>Департамент</w:t>
      </w:r>
      <w:r w:rsidRPr="00ED38D2">
        <w:rPr>
          <w:rFonts w:ascii="Times New Roman" w:hAnsi="Times New Roman" w:cs="Times New Roman"/>
          <w:sz w:val="24"/>
          <w:szCs w:val="24"/>
        </w:rPr>
        <w:t>,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не позднее 2 рабочих дней до дня заседания Комиссии информирует СМСП, допущенных к участию в Отборе, о дате и времени презентации проекта по приобретению оборудования в целях создания и (или) развития, и (или) модернизации производства товаров (работ, услуг) путем размещения информационного сообщения в информационно-телекоммуникационной сети Интернет на официальном портале </w:t>
      </w:r>
      <w:r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.</w:t>
      </w:r>
      <w:proofErr w:type="gramEnd"/>
    </w:p>
    <w:p w:rsidR="006F5BA5" w:rsidRPr="00ED38D2" w:rsidRDefault="001F080D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1.</w:t>
      </w:r>
      <w:r w:rsidR="006F5BA5" w:rsidRPr="00ED38D2">
        <w:rPr>
          <w:rFonts w:ascii="Times New Roman" w:hAnsi="Times New Roman" w:cs="Times New Roman"/>
          <w:sz w:val="24"/>
          <w:szCs w:val="24"/>
        </w:rPr>
        <w:t xml:space="preserve"> Руководитель СМСП лично присутствует на заседании Комиссии и осуществляет презентацию проекта по приобретению оборудования в целях создания и (или) развития, и (или) модернизации производства товаров (работ, услуг), а также дает пояснения.</w:t>
      </w:r>
    </w:p>
    <w:p w:rsidR="00487DFC" w:rsidRPr="00ED38D2" w:rsidRDefault="001F080D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2. </w:t>
      </w:r>
      <w:r w:rsidR="00487DFC" w:rsidRPr="00ED38D2">
        <w:rPr>
          <w:rFonts w:ascii="Times New Roman" w:hAnsi="Times New Roman" w:cs="Times New Roman"/>
          <w:sz w:val="24"/>
          <w:szCs w:val="24"/>
        </w:rPr>
        <w:t>Комиссия оценивает презентацию и</w:t>
      </w:r>
      <w:r w:rsidR="00DF60DD" w:rsidRPr="00ED38D2">
        <w:rPr>
          <w:rFonts w:ascii="Times New Roman" w:hAnsi="Times New Roman" w:cs="Times New Roman"/>
          <w:sz w:val="24"/>
          <w:szCs w:val="24"/>
        </w:rPr>
        <w:t>, с учетом Документации,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 составляет Рейтинг СМСП путем их ранжирования в зависимости от суммы баллов, выставленных по каждому из критериев - </w:t>
      </w:r>
      <w:proofErr w:type="gramStart"/>
      <w:r w:rsidR="00487DFC" w:rsidRPr="00ED38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7DFC" w:rsidRPr="00ED38D2">
        <w:rPr>
          <w:rFonts w:ascii="Times New Roman" w:hAnsi="Times New Roman" w:cs="Times New Roman"/>
          <w:sz w:val="24"/>
          <w:szCs w:val="24"/>
        </w:rPr>
        <w:t xml:space="preserve"> максимального к минимальному.</w:t>
      </w:r>
    </w:p>
    <w:p w:rsidR="00683372" w:rsidRPr="00ED38D2" w:rsidRDefault="00487DF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если набранная СМСП сумма баллов составляет менее 1</w:t>
      </w:r>
      <w:r w:rsidR="00B65E99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, СМСП в </w:t>
      </w:r>
      <w:r w:rsidR="005A16AB" w:rsidRPr="00ED38D2">
        <w:rPr>
          <w:rFonts w:ascii="Times New Roman" w:hAnsi="Times New Roman" w:cs="Times New Roman"/>
          <w:sz w:val="24"/>
          <w:szCs w:val="24"/>
        </w:rPr>
        <w:t>Рейтинг СМСП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включается.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7C7" w:rsidRPr="00ED38D2" w:rsidRDefault="008607C7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Н</w:t>
      </w:r>
      <w:r w:rsidR="005A16AB" w:rsidRPr="00ED38D2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72D52" w:rsidRPr="00ED38D2">
        <w:rPr>
          <w:rFonts w:ascii="Times New Roman" w:hAnsi="Times New Roman" w:cs="Times New Roman"/>
          <w:sz w:val="24"/>
          <w:szCs w:val="24"/>
        </w:rPr>
        <w:t xml:space="preserve">Рейтинга СМСП, </w:t>
      </w:r>
      <w:r w:rsidRPr="00ED38D2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5A16AB" w:rsidRPr="00ED38D2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СМСП в перечень получателей Субсидии. </w:t>
      </w:r>
      <w:r w:rsidRPr="00ED38D2">
        <w:rPr>
          <w:rFonts w:ascii="Times New Roman" w:hAnsi="Times New Roman" w:cs="Times New Roman"/>
          <w:sz w:val="24"/>
          <w:szCs w:val="24"/>
        </w:rPr>
        <w:t>Перечень получателей Субсидии из составленного Рейтинга СМСП формируется в пределах бюджетных ассигнований и доведенных лимитов бюджетных обязательств, предусмотренных на эти цели Департаменту.</w:t>
      </w:r>
    </w:p>
    <w:p w:rsidR="005A16AB" w:rsidRPr="00ED38D2" w:rsidRDefault="005A16AB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83372" w:rsidRPr="00ED38D2">
        <w:rPr>
          <w:rFonts w:ascii="Times New Roman" w:hAnsi="Times New Roman" w:cs="Times New Roman"/>
          <w:sz w:val="24"/>
          <w:szCs w:val="24"/>
        </w:rPr>
        <w:t>Комиссии оформляется протоколом.</w:t>
      </w:r>
    </w:p>
    <w:p w:rsidR="009000B6" w:rsidRPr="00ED38D2" w:rsidRDefault="005A16AB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3962E7" w:rsidRPr="00ED38D2">
        <w:rPr>
          <w:rFonts w:ascii="Times New Roman" w:hAnsi="Times New Roman" w:cs="Times New Roman"/>
          <w:sz w:val="24"/>
          <w:szCs w:val="24"/>
        </w:rPr>
        <w:t>Департамент</w:t>
      </w:r>
      <w:r w:rsidR="00B87A93" w:rsidRPr="00ED38D2">
        <w:rPr>
          <w:rFonts w:ascii="Times New Roman" w:hAnsi="Times New Roman" w:cs="Times New Roman"/>
          <w:sz w:val="24"/>
          <w:szCs w:val="24"/>
        </w:rPr>
        <w:t>,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заседания Комиссии</w:t>
      </w:r>
      <w:r w:rsidR="00B87A93" w:rsidRPr="00ED38D2">
        <w:rPr>
          <w:rFonts w:ascii="Times New Roman" w:hAnsi="Times New Roman" w:cs="Times New Roman"/>
          <w:sz w:val="24"/>
          <w:szCs w:val="24"/>
        </w:rPr>
        <w:t>,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размещает в информационно-телекоммуникационной сети Интернет на официальном портале администрации городского округа Тольятти (tgl.ru) информацию о Рейтинге СМСП, </w:t>
      </w:r>
      <w:r w:rsidR="00372D52" w:rsidRPr="00ED38D2">
        <w:rPr>
          <w:rFonts w:ascii="Times New Roman" w:hAnsi="Times New Roman" w:cs="Times New Roman"/>
          <w:sz w:val="24"/>
          <w:szCs w:val="24"/>
        </w:rPr>
        <w:t xml:space="preserve">информацию об СМСП не включенных в Рейтинг СМСП, </w:t>
      </w:r>
      <w:r w:rsidR="003962E7" w:rsidRPr="00ED38D2">
        <w:rPr>
          <w:rFonts w:ascii="Times New Roman" w:hAnsi="Times New Roman" w:cs="Times New Roman"/>
          <w:sz w:val="24"/>
          <w:szCs w:val="24"/>
        </w:rPr>
        <w:t>информацию</w:t>
      </w:r>
      <w:r w:rsidR="00B87A93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72D52" w:rsidRPr="00ED38D2">
        <w:rPr>
          <w:rFonts w:ascii="Times New Roman" w:hAnsi="Times New Roman" w:cs="Times New Roman"/>
          <w:sz w:val="24"/>
          <w:szCs w:val="24"/>
        </w:rPr>
        <w:t>о перечне получателей Субсидии</w:t>
      </w:r>
      <w:r w:rsidR="008F5E2F" w:rsidRPr="00ED38D2">
        <w:rPr>
          <w:rFonts w:ascii="Times New Roman" w:hAnsi="Times New Roman" w:cs="Times New Roman"/>
          <w:sz w:val="24"/>
          <w:szCs w:val="24"/>
        </w:rPr>
        <w:t>.</w:t>
      </w:r>
      <w:r w:rsidR="009000B6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B6" w:rsidRPr="00ED38D2" w:rsidRDefault="009000B6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На основании протокола Комиссии, не позднее 3 рабочих дней со дня его подписания, Департамент подготавливает постановление администрации городского округа Тольятти об утверждении перечня получателей Субсидии.</w:t>
      </w:r>
    </w:p>
    <w:p w:rsidR="00CA7CA5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87A93" w:rsidRPr="00ED38D2">
        <w:rPr>
          <w:rFonts w:ascii="Times New Roman" w:hAnsi="Times New Roman" w:cs="Times New Roman"/>
          <w:sz w:val="24"/>
          <w:szCs w:val="24"/>
        </w:rPr>
        <w:t>2</w:t>
      </w:r>
      <w:r w:rsidR="00FF6C4D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В течение 10 (десяти) календарных дней со дня принятия постановления администрации городского округа Тольятти об утверждении перечня получателей </w:t>
      </w:r>
      <w:r w:rsidR="00B14A89" w:rsidRPr="00ED38D2">
        <w:rPr>
          <w:rFonts w:ascii="Times New Roman" w:hAnsi="Times New Roman" w:cs="Times New Roman"/>
          <w:sz w:val="24"/>
          <w:szCs w:val="24"/>
        </w:rPr>
        <w:t>С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убсидии, Департамент осуществляет заключение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й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</w:t>
      </w:r>
      <w:r w:rsidR="00C731B1" w:rsidRPr="00ED38D2">
        <w:rPr>
          <w:rFonts w:ascii="Times New Roman" w:hAnsi="Times New Roman" w:cs="Times New Roman"/>
          <w:sz w:val="24"/>
          <w:szCs w:val="24"/>
        </w:rPr>
        <w:t>–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).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заключается руководителем юридического лица (индивидуальным предпринимателем) лично, с предъявлением паспорта.</w:t>
      </w:r>
    </w:p>
    <w:p w:rsidR="00CA7CA5" w:rsidRPr="00ED38D2" w:rsidRDefault="00D14576" w:rsidP="00ED38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6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31B1" w:rsidRPr="00ED38D2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CA7CA5" w:rsidRPr="00ED38D2">
        <w:rPr>
          <w:rFonts w:ascii="Times New Roman" w:hAnsi="Times New Roman" w:cs="Times New Roman"/>
          <w:sz w:val="24"/>
          <w:szCs w:val="24"/>
        </w:rPr>
        <w:t>составляется по типовой форме, установленной постановлением администрации городского округа Тольятти от 15.12.2017 №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CA7CA5" w:rsidRPr="00ED38D2" w:rsidRDefault="00CA7CA5" w:rsidP="00ED38D2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являются Отчет о достижении значений показателей результативности, и Расчет размера штрафных санкций, составля</w:t>
      </w:r>
      <w:r w:rsidR="00B65E99" w:rsidRPr="00ED38D2">
        <w:rPr>
          <w:rFonts w:ascii="Times New Roman" w:hAnsi="Times New Roman" w:cs="Times New Roman"/>
          <w:sz w:val="24"/>
          <w:szCs w:val="24"/>
        </w:rPr>
        <w:t>емые в соответствии с Приложения</w:t>
      </w:r>
      <w:r w:rsidRPr="00ED38D2">
        <w:rPr>
          <w:rFonts w:ascii="Times New Roman" w:hAnsi="Times New Roman" w:cs="Times New Roman"/>
          <w:sz w:val="24"/>
          <w:szCs w:val="24"/>
        </w:rPr>
        <w:t>м</w:t>
      </w:r>
      <w:r w:rsidR="00B65E99" w:rsidRPr="00ED38D2">
        <w:rPr>
          <w:rFonts w:ascii="Times New Roman" w:hAnsi="Times New Roman" w:cs="Times New Roman"/>
          <w:sz w:val="24"/>
          <w:szCs w:val="24"/>
        </w:rPr>
        <w:t>и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6 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и 7 </w:t>
      </w:r>
      <w:r w:rsidRPr="00ED38D2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BD2DA0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BD2DA0" w:rsidRPr="00ED38D2">
        <w:rPr>
          <w:rFonts w:ascii="Times New Roman" w:hAnsi="Times New Roman" w:cs="Times New Roman"/>
          <w:sz w:val="24"/>
          <w:szCs w:val="24"/>
        </w:rPr>
        <w:t>Показатели результативности, которые должен достигнуть СМСП:</w:t>
      </w:r>
    </w:p>
    <w:p w:rsidR="00BD2DA0" w:rsidRPr="00ED38D2" w:rsidRDefault="00BD2DA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прирост среднесписочной численности работников (без внешних </w:t>
      </w:r>
      <w:r w:rsidR="00BB4D19" w:rsidRPr="00ED38D2">
        <w:rPr>
          <w:rFonts w:ascii="Times New Roman" w:hAnsi="Times New Roman" w:cs="Times New Roman"/>
          <w:sz w:val="24"/>
          <w:szCs w:val="24"/>
        </w:rPr>
        <w:t>совместителей), занятых у СМСП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="00BB4D19" w:rsidRPr="00ED38D2">
        <w:rPr>
          <w:rFonts w:ascii="Times New Roman" w:hAnsi="Times New Roman" w:cs="Times New Roman"/>
          <w:sz w:val="24"/>
          <w:szCs w:val="24"/>
        </w:rPr>
        <w:t>,0</w:t>
      </w:r>
      <w:r w:rsidRPr="00ED38D2">
        <w:rPr>
          <w:rFonts w:ascii="Times New Roman" w:hAnsi="Times New Roman" w:cs="Times New Roman"/>
          <w:sz w:val="24"/>
          <w:szCs w:val="24"/>
        </w:rPr>
        <w:t>%;</w:t>
      </w:r>
    </w:p>
    <w:p w:rsidR="00BD2DA0" w:rsidRPr="00ED38D2" w:rsidRDefault="00BD2DA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увеличение оборота в процентном соотношении к показателю за предыдущий период в постоянных </w:t>
      </w:r>
      <w:r w:rsidR="00BB4D19" w:rsidRPr="00ED38D2">
        <w:rPr>
          <w:rFonts w:ascii="Times New Roman" w:hAnsi="Times New Roman" w:cs="Times New Roman"/>
          <w:sz w:val="24"/>
          <w:szCs w:val="24"/>
        </w:rPr>
        <w:t>ценах 2014 года,</w:t>
      </w:r>
      <w:r w:rsidR="00E04C04" w:rsidRPr="00ED38D2">
        <w:rPr>
          <w:rFonts w:ascii="Times New Roman" w:hAnsi="Times New Roman" w:cs="Times New Roman"/>
          <w:sz w:val="24"/>
          <w:szCs w:val="24"/>
        </w:rPr>
        <w:t xml:space="preserve"> не менее 6,7%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FF6C4D">
        <w:rPr>
          <w:rFonts w:ascii="Times New Roman" w:hAnsi="Times New Roman" w:cs="Times New Roman"/>
          <w:sz w:val="24"/>
          <w:szCs w:val="24"/>
        </w:rPr>
        <w:t>29</w:t>
      </w:r>
      <w:r w:rsidR="003962E7" w:rsidRPr="00ED38D2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получателям Субсидии являются: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р</w:t>
      </w:r>
      <w:r w:rsidR="003962E7" w:rsidRPr="00ED38D2">
        <w:rPr>
          <w:rFonts w:ascii="Times New Roman" w:hAnsi="Times New Roman" w:cs="Times New Roman"/>
          <w:sz w:val="24"/>
          <w:szCs w:val="24"/>
        </w:rPr>
        <w:t>уководитель СМСП не подписал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ункте 2.2</w:t>
      </w:r>
      <w:r w:rsidR="00DF50C3">
        <w:rPr>
          <w:rFonts w:ascii="Times New Roman" w:hAnsi="Times New Roman" w:cs="Times New Roman"/>
          <w:sz w:val="24"/>
          <w:szCs w:val="24"/>
        </w:rPr>
        <w:t>5</w:t>
      </w:r>
      <w:r w:rsidR="00A75BF5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о</w:t>
      </w:r>
      <w:r w:rsidR="00695CA8" w:rsidRPr="00ED38D2">
        <w:rPr>
          <w:rFonts w:ascii="Times New Roman" w:hAnsi="Times New Roman" w:cs="Times New Roman"/>
          <w:sz w:val="24"/>
          <w:szCs w:val="24"/>
        </w:rPr>
        <w:t>тказ СМСП от получения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Освободившиеся денежные средства подлежат перераспределению. Комиссия определяет дополнительный </w:t>
      </w:r>
      <w:r w:rsidR="00751D34" w:rsidRPr="00ED38D2">
        <w:rPr>
          <w:rFonts w:ascii="Times New Roman" w:hAnsi="Times New Roman" w:cs="Times New Roman"/>
          <w:sz w:val="24"/>
          <w:szCs w:val="24"/>
        </w:rPr>
        <w:t>перечень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получателей Субсидии </w:t>
      </w:r>
      <w:r w:rsidR="002E5C6B" w:rsidRPr="00ED38D2">
        <w:rPr>
          <w:rFonts w:ascii="Times New Roman" w:hAnsi="Times New Roman" w:cs="Times New Roman"/>
          <w:sz w:val="24"/>
          <w:szCs w:val="24"/>
        </w:rPr>
        <w:t>из Рейтинга СМСП составленного в соответствии с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 пунктом 2.2</w:t>
      </w:r>
      <w:r w:rsidR="00D14576" w:rsidRPr="00ED38D2">
        <w:rPr>
          <w:rFonts w:ascii="Times New Roman" w:hAnsi="Times New Roman" w:cs="Times New Roman"/>
          <w:sz w:val="24"/>
          <w:szCs w:val="24"/>
        </w:rPr>
        <w:t>2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настоящего Порядка, из </w:t>
      </w:r>
      <w:r w:rsidRPr="00ED38D2">
        <w:rPr>
          <w:rFonts w:ascii="Times New Roman" w:hAnsi="Times New Roman" w:cs="Times New Roman"/>
          <w:sz w:val="24"/>
          <w:szCs w:val="24"/>
        </w:rPr>
        <w:t xml:space="preserve">лиц, </w:t>
      </w:r>
      <w:r w:rsidR="00D14576" w:rsidRPr="00ED38D2">
        <w:rPr>
          <w:rFonts w:ascii="Times New Roman" w:hAnsi="Times New Roman" w:cs="Times New Roman"/>
          <w:sz w:val="24"/>
          <w:szCs w:val="24"/>
        </w:rPr>
        <w:t>которые не были включены в перечень получателей Субсидии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по причине отсутствия бюджетных ассигнований и доведенных лимитов бюджетных обязательств, предусмотренных на предоставление Субсидии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и перечисление Субсидии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в целях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в данном случае, осуществляется в порядке и сроки, предусмотренные настоящим Порядком.</w:t>
      </w:r>
      <w:r w:rsidR="00C731B1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 Субсидия предоставляется при соблюдении получателем Субсидии следующих условий:</w:t>
      </w:r>
    </w:p>
    <w:p w:rsidR="003962E7" w:rsidRPr="00ED38D2" w:rsidRDefault="0074609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="003962E7" w:rsidRPr="00ED38D2">
        <w:rPr>
          <w:rFonts w:ascii="Times New Roman" w:hAnsi="Times New Roman" w:cs="Times New Roman"/>
          <w:sz w:val="24"/>
          <w:szCs w:val="24"/>
        </w:rPr>
        <w:t>.1. Представление в Департамент отчета получателя Субсидии о достижении показателей результативности в сроки, указанные в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разделе 3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2. Достижение показателей результативности, установленных </w:t>
      </w:r>
      <w:r w:rsidR="00746097" w:rsidRPr="00ED38D2">
        <w:rPr>
          <w:rFonts w:ascii="Times New Roman" w:hAnsi="Times New Roman" w:cs="Times New Roman"/>
          <w:sz w:val="24"/>
          <w:szCs w:val="24"/>
        </w:rPr>
        <w:t>пунктом 2.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74609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Представление в Департамент </w:t>
      </w:r>
      <w:r w:rsidR="00A42167" w:rsidRPr="00ED38D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A42167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14A89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, ежеквартально до 10 числа месяца, сл</w:t>
      </w:r>
      <w:r w:rsidR="00F36331" w:rsidRPr="00ED38D2">
        <w:rPr>
          <w:rFonts w:ascii="Times New Roman" w:hAnsi="Times New Roman" w:cs="Times New Roman"/>
          <w:sz w:val="24"/>
          <w:szCs w:val="24"/>
        </w:rPr>
        <w:t>едующего за отчетным кварталом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 с приложением копии и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 на принятые к бухгалтерскому учету основные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средства, </w:t>
      </w:r>
      <w:proofErr w:type="gramStart"/>
      <w:r w:rsidR="00C9620C" w:rsidRPr="00ED38D2">
        <w:rPr>
          <w:rFonts w:ascii="Times New Roman" w:hAnsi="Times New Roman" w:cs="Times New Roman"/>
          <w:sz w:val="24"/>
          <w:szCs w:val="24"/>
        </w:rPr>
        <w:t>заверенных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подписью руководителя юридического лица и печатью</w:t>
      </w:r>
      <w:r w:rsidR="00B14A89" w:rsidRPr="00ED38D2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CA7CA5" w:rsidRPr="00ED38D2" w:rsidRDefault="00CA7CA5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F36331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беспечение сохранности оборудования и использование его для осуществления своей деятельности. Передача оборудования, на возмещение затрат которого предоставлена Субсидия, другим юридическим и (или) физическим лицам по договору аренды и (или) безвозмездного пользования в течение 12 месяцев с момента заключения </w:t>
      </w:r>
      <w:r w:rsidR="00A774E3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36331" w:rsidRPr="00ED38D2" w:rsidRDefault="00F36331" w:rsidP="00ED38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8"/>
      <w:bookmarkStart w:id="8" w:name="P70"/>
      <w:bookmarkStart w:id="9" w:name="P193"/>
      <w:bookmarkEnd w:id="7"/>
      <w:bookmarkEnd w:id="8"/>
      <w:bookmarkEnd w:id="9"/>
    </w:p>
    <w:p w:rsidR="00DA2220" w:rsidRPr="00ED38D2" w:rsidRDefault="00694950" w:rsidP="00ED38D2">
      <w:p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C9620C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1.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Отчет получателя Субсидии о достижении показателей результативности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>6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к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E5A8D">
        <w:rPr>
          <w:rFonts w:ascii="Times New Roman" w:hAnsi="Times New Roman" w:cs="Times New Roman"/>
          <w:sz w:val="24"/>
          <w:szCs w:val="24"/>
        </w:rPr>
        <w:t>Порядку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представляется получателем Субсидии в Департамент до 10 января года, следующего за </w:t>
      </w:r>
      <w:r w:rsidR="00C731B1" w:rsidRPr="00ED38D2">
        <w:rPr>
          <w:rFonts w:ascii="Times New Roman" w:hAnsi="Times New Roman" w:cs="Times New Roman"/>
          <w:sz w:val="24"/>
          <w:szCs w:val="24"/>
        </w:rPr>
        <w:t>годом, в котором была предоставлена субсидия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DA2220" w:rsidRPr="00ED38D2" w:rsidRDefault="00DA222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D8" w:rsidRPr="00ED38D2" w:rsidRDefault="00694950" w:rsidP="00ED38D2">
      <w:pPr>
        <w:pStyle w:val="ConsPlusNormal"/>
        <w:spacing w:after="12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Требования об осуществлении 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1 Проверка соблюдения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ах) нарушения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, порядка, целей и условий предоставления субсидии, предусмотренных настоящим Порядком, в том числе указани</w:t>
      </w:r>
      <w:r w:rsidR="009567FC" w:rsidRPr="00ED38D2">
        <w:rPr>
          <w:rFonts w:ascii="Times New Roman" w:hAnsi="Times New Roman" w:cs="Times New Roman"/>
          <w:sz w:val="24"/>
          <w:szCs w:val="24"/>
        </w:rPr>
        <w:t>я в документах, представленных 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, в соответствии с пунктами 2.</w:t>
      </w:r>
      <w:r w:rsidR="00192842" w:rsidRPr="00ED38D2">
        <w:rPr>
          <w:rFonts w:ascii="Times New Roman" w:hAnsi="Times New Roman" w:cs="Times New Roman"/>
          <w:sz w:val="24"/>
          <w:szCs w:val="24"/>
        </w:rPr>
        <w:t>3</w:t>
      </w:r>
      <w:r w:rsidR="00D534D8" w:rsidRPr="00ED38D2">
        <w:rPr>
          <w:rFonts w:ascii="Times New Roman" w:hAnsi="Times New Roman" w:cs="Times New Roman"/>
          <w:sz w:val="24"/>
          <w:szCs w:val="24"/>
        </w:rPr>
        <w:t>, 2.</w:t>
      </w:r>
      <w:r w:rsidR="004764DA" w:rsidRPr="00ED38D2">
        <w:rPr>
          <w:rFonts w:ascii="Times New Roman" w:hAnsi="Times New Roman" w:cs="Times New Roman"/>
          <w:sz w:val="24"/>
          <w:szCs w:val="24"/>
        </w:rPr>
        <w:t>5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, недостоверных сведений, Департамент</w:t>
      </w:r>
      <w:r w:rsidR="00A774E3" w:rsidRPr="00ED38D2">
        <w:rPr>
          <w:rFonts w:ascii="Times New Roman" w:hAnsi="Times New Roman" w:cs="Times New Roman"/>
          <w:sz w:val="24"/>
          <w:szCs w:val="24"/>
        </w:rPr>
        <w:t>,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 момента установления вышеуказанног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о</w:t>
      </w:r>
      <w:r w:rsidR="009567FC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567FC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567FC" w:rsidRPr="00ED38D2">
        <w:rPr>
          <w:rFonts w:ascii="Times New Roman" w:hAnsi="Times New Roman" w:cs="Times New Roman"/>
          <w:sz w:val="24"/>
          <w:szCs w:val="24"/>
        </w:rPr>
        <w:t>)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факта(</w:t>
      </w:r>
      <w:proofErr w:type="spellStart"/>
      <w:r w:rsidR="00D534D8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), направляет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ю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требование об обеспечении возврата </w:t>
      </w:r>
      <w:r w:rsidR="00695CA8" w:rsidRPr="00ED38D2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A774E3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>убсидии в бюджет городского округа Тольятти.</w:t>
      </w:r>
    </w:p>
    <w:p w:rsidR="009B4B76" w:rsidRPr="00ED38D2" w:rsidRDefault="009B4B76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убсидии обязан возвратить в бюджет городского округа Тольятти предоставленную Субсидию в полном объеме</w:t>
      </w:r>
      <w:r w:rsidR="009567FC" w:rsidRPr="00ED38D2">
        <w:rPr>
          <w:rFonts w:ascii="Times New Roman" w:hAnsi="Times New Roman" w:cs="Times New Roman"/>
          <w:sz w:val="24"/>
          <w:szCs w:val="24"/>
        </w:rPr>
        <w:t>, в сроки определенные в требовании о возврате средств Субсидии.</w:t>
      </w:r>
    </w:p>
    <w:p w:rsidR="00D534D8" w:rsidRPr="00ED38D2" w:rsidRDefault="009B4B76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D534D8" w:rsidRPr="00ED38D2">
        <w:rPr>
          <w:rFonts w:ascii="Times New Roman" w:hAnsi="Times New Roman" w:cs="Times New Roman"/>
          <w:sz w:val="24"/>
          <w:szCs w:val="24"/>
        </w:rPr>
        <w:t>Если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олучателем 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убсидии </w:t>
      </w:r>
      <w:r w:rsidR="00D534D8" w:rsidRPr="00ED38D2">
        <w:rPr>
          <w:rFonts w:ascii="Times New Roman" w:hAnsi="Times New Roman" w:cs="Times New Roman"/>
          <w:sz w:val="24"/>
          <w:szCs w:val="24"/>
        </w:rPr>
        <w:t>не достигнуты значения показателей результативности, установленных пунктом 2.</w:t>
      </w:r>
      <w:r w:rsidR="00746097" w:rsidRPr="00ED38D2">
        <w:rPr>
          <w:rFonts w:ascii="Times New Roman" w:hAnsi="Times New Roman" w:cs="Times New Roman"/>
          <w:sz w:val="24"/>
          <w:szCs w:val="24"/>
        </w:rPr>
        <w:t>2</w:t>
      </w:r>
      <w:r w:rsidR="00FF6C4D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Порядка, Департамент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="00FB7D8D"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FB7D8D" w:rsidRPr="00ED38D2">
        <w:rPr>
          <w:rFonts w:ascii="Times New Roman" w:hAnsi="Times New Roman" w:cs="Times New Roman"/>
          <w:sz w:val="24"/>
          <w:szCs w:val="24"/>
        </w:rPr>
        <w:t xml:space="preserve">в срок не позднее 10 рабочих дней с </w:t>
      </w:r>
      <w:r w:rsidR="00FB7D8D" w:rsidRPr="00ED38D2">
        <w:rPr>
          <w:rFonts w:ascii="Times New Roman" w:hAnsi="Times New Roman" w:cs="Times New Roman"/>
          <w:sz w:val="24"/>
          <w:szCs w:val="24"/>
        </w:rPr>
        <w:lastRenderedPageBreak/>
        <w:t>момента установления вышеуказанного факта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 xml:space="preserve">направляет ему требование об обеспечении возврата средств </w:t>
      </w:r>
      <w:r w:rsidR="00F66709" w:rsidRPr="00ED38D2">
        <w:rPr>
          <w:rFonts w:ascii="Times New Roman" w:eastAsia="Calibri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eastAsia="Calibri" w:hAnsi="Times New Roman" w:cs="Times New Roman"/>
          <w:sz w:val="24"/>
          <w:szCs w:val="24"/>
        </w:rPr>
        <w:t>убсидии в бюджет городского округа Тольятт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Объем средств, подлежащих возврату в бюджет городского округа Тольятти рассчитывается по следующе</w:t>
      </w:r>
      <w:r w:rsidR="00EF2C45">
        <w:rPr>
          <w:rFonts w:ascii="Times New Roman" w:hAnsi="Times New Roman" w:cs="Times New Roman"/>
          <w:sz w:val="24"/>
          <w:szCs w:val="24"/>
        </w:rPr>
        <w:t>й</w:t>
      </w:r>
      <w:r w:rsidRPr="00ED38D2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 wp14:anchorId="280D94D6" wp14:editId="2C139881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ED38D2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размер субсидии, предоставленной  СМСП – получателю субсидии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М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количество показателей результативности использования субсидии, по которым индекс, отражающий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имеет положительное значение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N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бщее количество показателей результативности использования субсидии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8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возврата субсиди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6CE60A3" wp14:editId="365E038A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D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ндекс, отражающий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.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который рассчитывается по следующей формуле: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38D2">
        <w:rPr>
          <w:rFonts w:ascii="Times New Roman" w:hAnsi="Times New Roman" w:cs="Times New Roman"/>
          <w:sz w:val="24"/>
          <w:szCs w:val="24"/>
        </w:rPr>
        <w:t>D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= 1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T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S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>,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T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фактически достигнутое значение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D534D8" w:rsidRPr="00ED38D2" w:rsidRDefault="00D534D8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8D2">
        <w:rPr>
          <w:rFonts w:ascii="Times New Roman" w:hAnsi="Times New Roman" w:cs="Times New Roman"/>
          <w:sz w:val="24"/>
          <w:szCs w:val="24"/>
        </w:rPr>
        <w:t>S</w:t>
      </w:r>
      <w:r w:rsidRPr="00ED38D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>–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лановое значение i-</w:t>
      </w:r>
      <w:proofErr w:type="spellStart"/>
      <w:r w:rsidRPr="00ED38D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D38D2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9B4B76" w:rsidRPr="00ED38D2" w:rsidRDefault="009B4B76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F66709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 xml:space="preserve">убсидии обязан возвратить в бюджет городского округа Тольятти Субсидию в </w:t>
      </w:r>
      <w:r w:rsidR="00FB7D8D">
        <w:rPr>
          <w:rFonts w:ascii="Times New Roman" w:hAnsi="Times New Roman" w:cs="Times New Roman"/>
          <w:sz w:val="24"/>
          <w:szCs w:val="24"/>
        </w:rPr>
        <w:t>объеме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FB7D8D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пределенные в требовании о возврате средств Субсидии.</w:t>
      </w:r>
    </w:p>
    <w:p w:rsidR="00D534D8" w:rsidRPr="00ED38D2" w:rsidRDefault="00694950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647E81" w:rsidRPr="00ED38D2">
        <w:rPr>
          <w:rFonts w:ascii="Times New Roman" w:hAnsi="Times New Roman" w:cs="Times New Roman"/>
          <w:sz w:val="24"/>
          <w:szCs w:val="24"/>
        </w:rPr>
        <w:t>5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D534D8" w:rsidRPr="00ED38D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об обеспечении возврата средств</w:t>
      </w:r>
      <w:r w:rsidR="00F66709" w:rsidRPr="00ED38D2">
        <w:rPr>
          <w:rFonts w:ascii="Times New Roman" w:hAnsi="Times New Roman" w:cs="Times New Roman"/>
          <w:sz w:val="24"/>
          <w:szCs w:val="24"/>
        </w:rPr>
        <w:t xml:space="preserve"> 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 в бюджет городского округа Тольятти подготавливается Департаментом в письменной форме с указанием </w:t>
      </w:r>
      <w:r w:rsidR="00F66709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>ол</w:t>
      </w:r>
      <w:r w:rsidR="00F66709" w:rsidRPr="00ED38D2">
        <w:rPr>
          <w:rFonts w:ascii="Times New Roman" w:hAnsi="Times New Roman" w:cs="Times New Roman"/>
          <w:sz w:val="24"/>
          <w:szCs w:val="24"/>
        </w:rPr>
        <w:t>учателя С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убсидии, платежных реквизитов, срока возврата и суммы субсидии, подлежащей возврату (с приложением порядка расчета (при необходимости)). </w:t>
      </w:r>
    </w:p>
    <w:p w:rsidR="00C74CB2" w:rsidRPr="00BE5791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9B4B76" w:rsidRPr="00ED38D2">
        <w:rPr>
          <w:rFonts w:ascii="Times New Roman" w:hAnsi="Times New Roman" w:cs="Times New Roman"/>
          <w:sz w:val="24"/>
          <w:szCs w:val="24"/>
        </w:rPr>
        <w:t>6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647E81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CB2">
        <w:rPr>
          <w:rFonts w:ascii="Times New Roman" w:hAnsi="Times New Roman" w:cs="Times New Roman"/>
          <w:sz w:val="24"/>
          <w:szCs w:val="24"/>
        </w:rPr>
        <w:t>В случае е</w:t>
      </w:r>
      <w:r w:rsidR="00D534D8" w:rsidRPr="00ED38D2">
        <w:rPr>
          <w:rFonts w:ascii="Times New Roman" w:hAnsi="Times New Roman" w:cs="Times New Roman"/>
          <w:sz w:val="24"/>
          <w:szCs w:val="24"/>
        </w:rPr>
        <w:t>сли Получателем субсидии, не достигнуты значения показателей результативности, установленные пунктом 2.</w:t>
      </w:r>
      <w:r w:rsidR="00746097" w:rsidRPr="00ED38D2">
        <w:rPr>
          <w:rFonts w:ascii="Times New Roman" w:hAnsi="Times New Roman" w:cs="Times New Roman"/>
          <w:sz w:val="24"/>
          <w:szCs w:val="24"/>
        </w:rPr>
        <w:t>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Порядка, к нему применяются штрафные санкции, рассчитываемые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7 к </w:t>
      </w:r>
      <w:r w:rsidR="002E5A8D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BE5791">
        <w:rPr>
          <w:rFonts w:ascii="Times New Roman" w:hAnsi="Times New Roman" w:cs="Times New Roman"/>
          <w:sz w:val="24"/>
          <w:szCs w:val="24"/>
        </w:rPr>
        <w:t xml:space="preserve">,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Получателя </w:t>
      </w:r>
      <w:r w:rsidR="00BE579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5791" w:rsidRPr="00BE5791">
        <w:rPr>
          <w:rFonts w:ascii="Times New Roman" w:hAnsi="Times New Roman" w:cs="Times New Roman"/>
          <w:sz w:val="24"/>
          <w:szCs w:val="24"/>
        </w:rPr>
        <w:t>10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факта </w:t>
      </w:r>
      <w:proofErr w:type="spellStart"/>
      <w:r w:rsidR="00C74CB2" w:rsidRPr="00BE57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C74CB2" w:rsidRPr="00BE5791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BE5791">
        <w:rPr>
          <w:rFonts w:ascii="Times New Roman" w:hAnsi="Times New Roman" w:cs="Times New Roman"/>
          <w:sz w:val="24"/>
          <w:szCs w:val="24"/>
        </w:rPr>
        <w:t>,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с указанием суммы штрафа, срока уплаты штрафа и счета, на который необходимо перечислить штраф</w:t>
      </w:r>
      <w:r w:rsidR="00BE5791" w:rsidRPr="00BE57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4D8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F66709" w:rsidRPr="00ED38D2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Pr="00ED38D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Pr="00ED38D2" w:rsidRDefault="00ED38D2" w:rsidP="00ED38D2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38D2" w:rsidRDefault="00ED38D2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30C4D" w:rsidRPr="00BA63D6" w:rsidRDefault="00530C4D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>к Порядку</w:t>
      </w:r>
      <w:r w:rsidR="00BA63D6" w:rsidRPr="00BA63D6">
        <w:rPr>
          <w:rFonts w:ascii="Times New Roman" w:hAnsi="Times New Roman" w:cs="Times New Roman"/>
          <w:sz w:val="24"/>
          <w:szCs w:val="24"/>
        </w:rPr>
        <w:t xml:space="preserve"> субсидирования части затрат </w:t>
      </w:r>
      <w:r w:rsidR="00BA63D6">
        <w:rPr>
          <w:rFonts w:ascii="Times New Roman" w:hAnsi="Times New Roman" w:cs="Times New Roman"/>
          <w:sz w:val="24"/>
          <w:szCs w:val="24"/>
        </w:rPr>
        <w:t>с</w:t>
      </w:r>
      <w:r w:rsidR="00BA63D6"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A63D6" w:rsidRPr="00192842" w:rsidRDefault="00BA63D6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Default="00530C4D" w:rsidP="00530C4D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проекта </w:t>
      </w:r>
      <w:r w:rsidR="001928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92842" w:rsidRPr="00192842">
        <w:rPr>
          <w:rFonts w:ascii="Times New Roman" w:hAnsi="Times New Roman" w:cs="Times New Roman"/>
          <w:sz w:val="24"/>
          <w:szCs w:val="24"/>
        </w:rPr>
        <w:t>данных, заявленных в технико-экономическом обосновании проекта по приобретению оборудования в целях создания и (или) развития, и (или) модернизации производства товаров (работ, услуг)</w:t>
      </w:r>
      <w:r w:rsidR="00192842">
        <w:rPr>
          <w:rFonts w:ascii="Times New Roman" w:hAnsi="Times New Roman" w:cs="Times New Roman"/>
          <w:sz w:val="24"/>
          <w:szCs w:val="24"/>
        </w:rPr>
        <w:t>,</w:t>
      </w:r>
      <w:r w:rsidR="00192842" w:rsidRPr="00192842">
        <w:rPr>
          <w:rFonts w:ascii="Times New Roman" w:hAnsi="Times New Roman" w:cs="Times New Roman"/>
          <w:sz w:val="24"/>
          <w:szCs w:val="24"/>
        </w:rPr>
        <w:t xml:space="preserve"> </w:t>
      </w:r>
      <w:r w:rsidRPr="00192842">
        <w:rPr>
          <w:rFonts w:ascii="Times New Roman" w:hAnsi="Times New Roman" w:cs="Times New Roman"/>
          <w:sz w:val="24"/>
          <w:szCs w:val="24"/>
        </w:rPr>
        <w:t>используя балльную систему оценки на основе следующих критериев.</w:t>
      </w:r>
    </w:p>
    <w:p w:rsidR="00BA63D6" w:rsidRDefault="00BA63D6" w:rsidP="00BA63D6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5240"/>
        <w:gridCol w:w="709"/>
      </w:tblGrid>
      <w:tr w:rsidR="00530C4D" w:rsidRPr="0008586F" w:rsidTr="000175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017539" w:rsidRPr="0008586F" w:rsidTr="00017539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7539" w:rsidRPr="00BA63D6" w:rsidRDefault="00017539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</w:t>
            </w:r>
            <w:r w:rsidR="00252052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0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017539" w:rsidRPr="0008586F" w:rsidTr="00017539">
        <w:trPr>
          <w:trHeight w:val="20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017539" w:rsidRPr="00BA63D6" w:rsidRDefault="00017539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539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10</w:t>
            </w:r>
            <w:r w:rsidR="00017539" w:rsidRPr="00BA63D6">
              <w:rPr>
                <w:rFonts w:ascii="Times New Roman" w:hAnsi="Times New Roman" w:cs="Times New Roman"/>
              </w:rPr>
              <w:t xml:space="preserve"> </w:t>
            </w:r>
            <w:r w:rsidRPr="00BA63D6">
              <w:rPr>
                <w:rFonts w:ascii="Times New Roman" w:hAnsi="Times New Roman" w:cs="Times New Roman"/>
              </w:rPr>
              <w:t>-</w:t>
            </w:r>
            <w:r w:rsidR="00017539" w:rsidRPr="00BA63D6">
              <w:rPr>
                <w:rFonts w:ascii="Times New Roman" w:hAnsi="Times New Roman" w:cs="Times New Roman"/>
              </w:rPr>
              <w:t xml:space="preserve"> </w:t>
            </w:r>
            <w:r w:rsidRPr="00BA63D6">
              <w:rPr>
                <w:rFonts w:ascii="Times New Roman" w:hAnsi="Times New Roman" w:cs="Times New Roman"/>
              </w:rPr>
              <w:t>20</w:t>
            </w:r>
            <w:r w:rsidR="00017539" w:rsidRPr="00BA63D6">
              <w:rPr>
                <w:rFonts w:ascii="Times New Roman" w:hAnsi="Times New Roman" w:cs="Times New Roman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9" w:rsidRPr="00BA63D6" w:rsidRDefault="00BA63D6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017539" w:rsidRPr="0008586F" w:rsidTr="00017539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17539" w:rsidRPr="00BA63D6" w:rsidRDefault="00017539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17539" w:rsidRPr="00BA63D6" w:rsidRDefault="00017539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17539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1</w:t>
            </w:r>
            <w:r w:rsidR="00017539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539" w:rsidRPr="00BA63D6" w:rsidRDefault="00BA63D6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530C4D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</w:t>
            </w:r>
            <w:r w:rsidR="00252052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30C4D" w:rsidRPr="00BA63D6" w:rsidRDefault="00252052" w:rsidP="00252052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-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252052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 w:rsidRPr="00BA63D6"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BA63D6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>Размер среднемесячной заработной платы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530C4D" w:rsidRPr="0008586F" w:rsidTr="00735A51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BA63D6"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 w:rsidRPr="00BA63D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D14BD1" w:rsidP="00FD65BB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запрашиваемого размера субсидии к собственным средствам, направленным на реализацию 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C4D" w:rsidRPr="00BA63D6" w:rsidRDefault="00D4644A" w:rsidP="00D4644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процентов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D4644A" w:rsidP="00D14BD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 w:rsidR="00D14BD1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D14BD1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0 </w:t>
            </w:r>
            <w:r w:rsidR="002D10DF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="00530C4D"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530C4D" w:rsidRPr="0008586F" w:rsidTr="00735A51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D4644A" w:rsidP="00D4644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C4D" w:rsidRPr="00BA63D6" w:rsidRDefault="00530C4D" w:rsidP="00192842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r w:rsidR="00192842" w:rsidRPr="00BA63D6">
              <w:rPr>
                <w:rFonts w:ascii="Times New Roman" w:hAnsi="Times New Roman" w:cs="Times New Roman"/>
              </w:rPr>
              <w:t>технико-экономического обоснования проекта</w:t>
            </w:r>
            <w:r w:rsidRPr="00BA63D6"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</w:t>
            </w:r>
            <w:r w:rsidR="00192842" w:rsidRPr="00BA63D6">
              <w:rPr>
                <w:rFonts w:ascii="Times New Roman" w:hAnsi="Times New Roman" w:cs="Times New Roman"/>
              </w:rPr>
              <w:t xml:space="preserve">технико-экономического обоснования </w:t>
            </w:r>
            <w:r w:rsidRPr="00BA63D6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530C4D" w:rsidP="0027615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не отражает </w:t>
            </w:r>
            <w:r w:rsidR="00BA63D6" w:rsidRPr="00BA63D6">
              <w:rPr>
                <w:rFonts w:ascii="Times New Roman" w:hAnsi="Times New Roman" w:cs="Times New Roman"/>
              </w:rPr>
              <w:t>описание</w:t>
            </w:r>
            <w:r w:rsidR="00192842" w:rsidRPr="00BA63D6">
              <w:rPr>
                <w:rFonts w:ascii="Times New Roman" w:hAnsi="Times New Roman" w:cs="Times New Roman"/>
              </w:rPr>
              <w:t xml:space="preserve"> преимуще</w:t>
            </w:r>
            <w:proofErr w:type="gramStart"/>
            <w:r w:rsidR="00192842"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="00192842"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не показаны </w:t>
            </w:r>
            <w:r w:rsidR="00192842"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</w:t>
            </w:r>
            <w:r w:rsidR="00BA63D6" w:rsidRPr="00BA63D6">
              <w:rPr>
                <w:rFonts w:ascii="Times New Roman" w:hAnsi="Times New Roman" w:cs="Times New Roman"/>
              </w:rPr>
              <w:t>, прогнозируемые изменения финансовых результатов и количества рабочих мест СМСП</w:t>
            </w:r>
            <w:r w:rsidR="00D46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4D" w:rsidRPr="00BA63D6" w:rsidRDefault="00BA63D6" w:rsidP="0027615A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частично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отражает </w:t>
            </w:r>
            <w:r w:rsidRPr="00BA63D6">
              <w:rPr>
                <w:rFonts w:ascii="Times New Roman" w:hAnsi="Times New Roman" w:cs="Times New Roman"/>
              </w:rPr>
              <w:t>описание преимуще</w:t>
            </w:r>
            <w:proofErr w:type="gramStart"/>
            <w:r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не показаны </w:t>
            </w:r>
            <w:r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, прогнозируемые изменения финансовых результатов и количества рабочих мест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530C4D" w:rsidRPr="0008586F" w:rsidTr="00735A51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4D" w:rsidRPr="00BA63D6" w:rsidRDefault="00530C4D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C4D" w:rsidRPr="00BA63D6" w:rsidRDefault="00BA63D6" w:rsidP="00467C25">
            <w:pPr>
              <w:widowControl w:val="0"/>
              <w:shd w:val="clear" w:color="auto" w:fill="FFFFFF"/>
              <w:suppressAutoHyphens/>
              <w:spacing w:after="0" w:line="240" w:lineRule="auto"/>
              <w:ind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резентация </w:t>
            </w:r>
            <w:r w:rsidR="00467C25">
              <w:rPr>
                <w:rFonts w:ascii="Times New Roman" w:eastAsia="SimSun" w:hAnsi="Times New Roman" w:cs="Times New Roman"/>
                <w:kern w:val="2"/>
                <w:lang w:eastAsia="ar-SA"/>
              </w:rPr>
              <w:t>полностью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отражает </w:t>
            </w:r>
            <w:r w:rsidRPr="00BA63D6">
              <w:rPr>
                <w:rFonts w:ascii="Times New Roman" w:hAnsi="Times New Roman" w:cs="Times New Roman"/>
              </w:rPr>
              <w:t>описание преимуще</w:t>
            </w:r>
            <w:proofErr w:type="gramStart"/>
            <w:r w:rsidRPr="00BA63D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A63D6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, не показаны </w:t>
            </w:r>
            <w:r w:rsidRPr="00BA63D6">
              <w:rPr>
                <w:rFonts w:ascii="Times New Roman" w:hAnsi="Times New Roman" w:cs="Times New Roman"/>
              </w:rPr>
              <w:t>основные достоинства производства после модернизации производства, прогнозируемые изменения финансовых результатов и количества рабочих мест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4D" w:rsidRPr="00BA63D6" w:rsidRDefault="00530C4D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FD65BB" w:rsidRPr="0008586F" w:rsidTr="00FD65BB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D65BB" w:rsidRDefault="00FD65BB" w:rsidP="00FD6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ой нагрузки  по основным видам экономической деятельности*, уплаченной за год предшествующий году предоставления субсидии</w:t>
            </w:r>
          </w:p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5BB" w:rsidRPr="00BA63D6" w:rsidRDefault="00FD65BB" w:rsidP="00FD65BB">
            <w:pPr>
              <w:widowControl w:val="0"/>
              <w:shd w:val="clear" w:color="auto" w:fill="FFFFFF"/>
              <w:suppressAutoHyphens/>
              <w:spacing w:after="0" w:line="240" w:lineRule="auto"/>
              <w:ind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логовая нагрузка СМСП ниже ее среднего уровня по хозяйствующим субъектам в конкретн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BB" w:rsidRPr="00BA63D6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FD65BB" w:rsidRPr="0008586F" w:rsidTr="00FD65BB">
        <w:trPr>
          <w:trHeight w:val="7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65BB" w:rsidRPr="00BA63D6" w:rsidRDefault="00FD65BB" w:rsidP="00735A5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5BB" w:rsidRPr="00BA63D6" w:rsidRDefault="00FD65BB" w:rsidP="00FD65BB">
            <w:pPr>
              <w:widowControl w:val="0"/>
              <w:shd w:val="clear" w:color="auto" w:fill="FFFFFF"/>
              <w:suppressAutoHyphens/>
              <w:spacing w:after="0" w:line="240" w:lineRule="auto"/>
              <w:ind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логовая нагрузка СМСП соответствует среднему уровню по хозяйствующим субъектам в конкретно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BB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D65BB" w:rsidRPr="00BA63D6" w:rsidRDefault="00FD65BB" w:rsidP="00735A5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</w:tbl>
    <w:p w:rsidR="00BA63D6" w:rsidRDefault="00BA63D6" w:rsidP="001928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1928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278BF" w:rsidRDefault="000278BF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FD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Рассчитывается в соответствии с приложением № 3</w:t>
      </w:r>
      <w:r w:rsidR="00EB7D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Приказу ФНС России от 30.05.2007 N ММ-3-06/333@.</w:t>
      </w: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192842" w:rsidRDefault="00BA63D6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</w:t>
      </w:r>
      <w:r w:rsidR="00B3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63D6" w:rsidRPr="00BA63D6" w:rsidRDefault="00BA63D6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Default="00530C4D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EC" w:rsidRDefault="00BD07EC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ЗАЯВЛЕНИЕ</w:t>
      </w:r>
    </w:p>
    <w:p w:rsid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 малого и среднего предпринимательства в целях возмещения части затрат, связанных с приобретением  оборудования в целях создания и (или) развития, и (или) модернизации производства товаров (работ, услуг)</w:t>
      </w:r>
    </w:p>
    <w:p w:rsidR="00BD07EC" w:rsidRPr="000A0C08" w:rsidRDefault="00BD07EC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организационно-прав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формы, для</w:t>
      </w:r>
      <w:r w:rsidRPr="000A0C08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едпринимателя - Ф.И.О. полностью)</w:t>
      </w:r>
    </w:p>
    <w:p w:rsidR="000A0C08" w:rsidRPr="0008586F" w:rsidRDefault="000A0C08" w:rsidP="000A0C0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A0C08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Телефон/ Факс 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A0C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0C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Данное заявление означает согласие: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едоставление отзывов и необходимой информаци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оверку любых данных, представленных в настоящей Документации;</w:t>
      </w:r>
    </w:p>
    <w:p w:rsid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сбор, систематизацию, накопление,</w:t>
      </w:r>
      <w:r w:rsidR="00BD07EC"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хранение, 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E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D07EC">
        <w:rPr>
          <w:rFonts w:ascii="Times New Roman" w:hAnsi="Times New Roman" w:cs="Times New Roman"/>
          <w:sz w:val="24"/>
          <w:szCs w:val="24"/>
        </w:rPr>
        <w:t>пер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ональных данных </w:t>
      </w:r>
      <w:r w:rsidR="00BD07EC">
        <w:rPr>
          <w:rFonts w:ascii="Times New Roman" w:hAnsi="Times New Roman" w:cs="Times New Roman"/>
          <w:sz w:val="24"/>
          <w:szCs w:val="24"/>
        </w:rPr>
        <w:t xml:space="preserve">для </w:t>
      </w:r>
      <w:r w:rsidRPr="0027615A">
        <w:rPr>
          <w:rFonts w:ascii="Times New Roman" w:hAnsi="Times New Roman" w:cs="Times New Roman"/>
          <w:sz w:val="24"/>
          <w:szCs w:val="24"/>
        </w:rPr>
        <w:t>формирова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рганы для осуществления  администрацией городского округа Тольятт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5A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статьей 4 </w:t>
      </w:r>
      <w:r w:rsidRPr="0027615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615A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61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615A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части 3 и 4 статьи 14</w:t>
      </w:r>
      <w:r w:rsidRPr="0027615A">
        <w:rPr>
          <w:rFonts w:ascii="Times New Roman" w:hAnsi="Times New Roman" w:cs="Times New Roman"/>
          <w:sz w:val="24"/>
          <w:szCs w:val="24"/>
        </w:rPr>
        <w:t xml:space="preserve"> Федерального закона, не нахожусь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276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15A">
        <w:rPr>
          <w:rFonts w:ascii="Times New Roman" w:hAnsi="Times New Roman" w:cs="Times New Roman"/>
          <w:sz w:val="24"/>
          <w:szCs w:val="24"/>
        </w:rPr>
        <w:t>задолженность по возврату в бюджет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</w:t>
      </w:r>
      <w:r w:rsidR="00BD07EC">
        <w:rPr>
          <w:rFonts w:ascii="Times New Roman" w:hAnsi="Times New Roman" w:cs="Times New Roman"/>
          <w:sz w:val="24"/>
          <w:szCs w:val="24"/>
        </w:rPr>
        <w:t>,</w:t>
      </w:r>
      <w:r w:rsidR="00BD07EC" w:rsidRPr="00BD07EC">
        <w:rPr>
          <w:rFonts w:ascii="Times New Roman" w:hAnsi="Times New Roman" w:cs="Times New Roman"/>
          <w:sz w:val="24"/>
          <w:szCs w:val="24"/>
        </w:rPr>
        <w:t xml:space="preserve"> </w:t>
      </w:r>
      <w:r w:rsidR="00BD07EC" w:rsidRPr="00832E68">
        <w:rPr>
          <w:rFonts w:ascii="Times New Roman" w:hAnsi="Times New Roman" w:cs="Times New Roman"/>
          <w:sz w:val="24"/>
          <w:szCs w:val="24"/>
        </w:rPr>
        <w:t>не являю</w:t>
      </w:r>
      <w:r w:rsidR="00BD07EC">
        <w:rPr>
          <w:rFonts w:ascii="Times New Roman" w:hAnsi="Times New Roman" w:cs="Times New Roman"/>
          <w:sz w:val="24"/>
          <w:szCs w:val="24"/>
        </w:rPr>
        <w:t>сь иностранным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 w:rsidR="00BD07EC">
        <w:rPr>
          <w:rFonts w:ascii="Times New Roman" w:hAnsi="Times New Roman" w:cs="Times New Roman"/>
          <w:sz w:val="24"/>
          <w:szCs w:val="24"/>
        </w:rPr>
        <w:t>ого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</w:t>
      </w:r>
      <w:proofErr w:type="gramEnd"/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D07EC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A0C08" w:rsidRDefault="000A0C08" w:rsidP="00A56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lastRenderedPageBreak/>
        <w:t>Полученные субсидии за три года, предшествующих подаче Документации</w:t>
      </w:r>
      <w:r w:rsidR="00ED38D2">
        <w:rPr>
          <w:rFonts w:ascii="Times New Roman" w:hAnsi="Times New Roman" w:cs="Times New Roman"/>
          <w:sz w:val="24"/>
          <w:szCs w:val="24"/>
        </w:rPr>
        <w:t>:</w:t>
      </w:r>
    </w:p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2154"/>
        <w:gridCol w:w="2393"/>
      </w:tblGrid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субсидии</w:t>
            </w: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умма субсидии</w:t>
            </w: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Год получения субсидии</w:t>
            </w: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 xml:space="preserve">вязанных с приобретением оборудования в целях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>оздания и (или) развития, и (или) модернизации производства товаров</w:t>
      </w:r>
      <w:r w:rsidR="0027615A"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(работ, услуг) ознакомлен и согласен.</w:t>
      </w: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ноту и достоверность представленной информации подтверждаю.</w:t>
      </w: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Об ответственности в соответствии с законодательством Российской Федерации за предоставление недостоверных сведений и действиях мошеннического характера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 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8586F">
        <w:rPr>
          <w:rFonts w:ascii="Times New Roman" w:hAnsi="Times New Roman" w:cs="Times New Roman"/>
          <w:sz w:val="18"/>
          <w:szCs w:val="18"/>
        </w:rPr>
        <w:t>______/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(индивидуальный предприниматель)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C08"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C2B" w:rsidRDefault="00B36C2B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192842" w:rsidRDefault="000A0C08" w:rsidP="000A0C08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0C08" w:rsidRPr="00BA63D6" w:rsidRDefault="000A0C08" w:rsidP="000A0C08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РЕБОВАНИЯ</w:t>
      </w: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к составлению технико-экономического обоснования проекта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 приобретению оборудования в целях создания и (или)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развития, и (или) модернизации производства товаров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работ, услуг)</w:t>
      </w:r>
    </w:p>
    <w:p w:rsidR="00922FBF" w:rsidRDefault="00922FBF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Pr="00922FBF" w:rsidRDefault="008D5912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1. Технико-экономическое обоснование проекта оформляется в печатном виде на стандартных листах формата А</w:t>
      </w:r>
      <w:proofErr w:type="gramStart"/>
      <w:r w:rsidRPr="00922FB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22FBF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 предпринимателя) и печатью юридического лица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2. Информация в технико-экономическом обосновании проекта должна базироваться на обоснованных данных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зложение информации в технико-экономическом обосновании проекта должно быть кратким, понятным, логичным и структурированным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4. Структура и содержание технико-экономического обоснования проекта должны отвечать нижеприведенным требованиям к структуре с учетом отраслевой и иной специфики. Все пункты обязательны для заполнения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Требования к структуре технико-экономического обоснования проекта:</w:t>
      </w:r>
    </w:p>
    <w:p w:rsidR="00922FBF" w:rsidRDefault="00BA63D6" w:rsidP="0092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проекта по приобретению оборудования в целях создания и (или) развития,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и (или) модернизации производства товаров (работ, услуг)</w:t>
      </w:r>
    </w:p>
    <w:p w:rsidR="00BA63D6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Pr="0008586F" w:rsidRDefault="008D5912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юридического лица с указанием  организационно-правовой формы, для индивидуального предпринимателя - фамилия, имя, отчество полностью)</w:t>
      </w: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Основной вид экономической деятельности, с указанием раздела, кода и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наименования</w:t>
      </w:r>
      <w:r w:rsidR="00487DFC">
        <w:rPr>
          <w:rFonts w:ascii="Times New Roman" w:hAnsi="Times New Roman" w:cs="Times New Roman"/>
          <w:sz w:val="18"/>
          <w:szCs w:val="18"/>
        </w:rPr>
        <w:t xml:space="preserve"> ОКВЭД</w:t>
      </w:r>
      <w:r w:rsidRPr="0008586F">
        <w:rPr>
          <w:rFonts w:ascii="Times New Roman" w:hAnsi="Times New Roman" w:cs="Times New Roman"/>
          <w:sz w:val="18"/>
          <w:szCs w:val="18"/>
        </w:rPr>
        <w:t>, указанный в выписке из ЕГРЮЛ или ЕГРИП)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Наименование проекта: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="00922FBF" w:rsidRPr="00E05692">
        <w:rPr>
          <w:rFonts w:ascii="Times New Roman" w:hAnsi="Times New Roman" w:cs="Times New Roman"/>
        </w:rPr>
        <w:t>______________________________________________</w:t>
      </w:r>
      <w:r w:rsidRPr="00E05692">
        <w:rPr>
          <w:rFonts w:ascii="Times New Roman" w:hAnsi="Times New Roman" w:cs="Times New Roman"/>
        </w:rPr>
        <w:t>______________________</w:t>
      </w:r>
    </w:p>
    <w:p w:rsidR="00922FBF" w:rsidRPr="00E05692" w:rsidRDefault="00922FBF" w:rsidP="00BA63D6">
      <w:pPr>
        <w:pStyle w:val="ConsPlusNonformat"/>
        <w:jc w:val="both"/>
        <w:rPr>
          <w:rFonts w:ascii="Times New Roman" w:hAnsi="Times New Roman" w:cs="Times New Roman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Адрес ведения предпринимательской деятельности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</w:t>
      </w:r>
      <w:r w:rsidRPr="00E05692">
        <w:rPr>
          <w:rFonts w:ascii="Times New Roman" w:hAnsi="Times New Roman" w:cs="Times New Roman"/>
        </w:rPr>
        <w:t>_____</w:t>
      </w:r>
      <w:r w:rsidR="00E05692">
        <w:rPr>
          <w:rFonts w:ascii="Times New Roman" w:hAnsi="Times New Roman" w:cs="Times New Roman"/>
        </w:rPr>
        <w:t>________</w:t>
      </w:r>
      <w:r w:rsidRP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</w:t>
      </w:r>
      <w:r w:rsidRPr="00E05692">
        <w:rPr>
          <w:rFonts w:ascii="Times New Roman" w:hAnsi="Times New Roman" w:cs="Times New Roman"/>
        </w:rPr>
        <w:t>________________</w:t>
      </w:r>
    </w:p>
    <w:p w:rsidR="00922FBF" w:rsidRDefault="00922FBF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Дата составления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__________________________.</w:t>
      </w:r>
    </w:p>
    <w:p w:rsidR="00922FBF" w:rsidRDefault="00BA63D6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D6" w:rsidRPr="00E05692" w:rsidRDefault="00BA63D6" w:rsidP="00922FBF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описание текущей деятельности, производимая  продукция, основные и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тенциальные конкуренты и прочее)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r w:rsidRPr="00E05692">
        <w:rPr>
          <w:rFonts w:ascii="Times New Roman" w:hAnsi="Times New Roman" w:cs="Times New Roman"/>
        </w:rPr>
        <w:t>_______</w:t>
      </w:r>
      <w:r w:rsidR="008D5912" w:rsidRPr="00E05692">
        <w:rPr>
          <w:rFonts w:ascii="Times New Roman" w:hAnsi="Times New Roman" w:cs="Times New Roman"/>
        </w:rPr>
        <w:t>_____________</w:t>
      </w:r>
      <w:r w:rsidRPr="00E05692">
        <w:rPr>
          <w:rFonts w:ascii="Times New Roman" w:hAnsi="Times New Roman" w:cs="Times New Roman"/>
        </w:rPr>
        <w:t>_______________________________</w:t>
      </w:r>
      <w:r w:rsidR="00922FBF" w:rsidRPr="00E05692">
        <w:rPr>
          <w:rFonts w:ascii="Times New Roman" w:hAnsi="Times New Roman" w:cs="Times New Roman"/>
        </w:rPr>
        <w:t>__________</w:t>
      </w:r>
      <w:r w:rsid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_____________________</w:t>
      </w:r>
      <w:r w:rsidRPr="00E05692">
        <w:rPr>
          <w:rFonts w:ascii="Times New Roman" w:hAnsi="Times New Roman" w:cs="Times New Roman"/>
        </w:rPr>
        <w:t>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____</w:t>
      </w:r>
    </w:p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8D5912" w:rsidRDefault="000A0C08" w:rsidP="000A0C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 xml:space="preserve">2. Показатели финансово-хозяйственной деятельности за три предыдущих и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Показатель объема продаж</w:t>
      </w:r>
    </w:p>
    <w:p w:rsidR="000A0C08" w:rsidRP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D5912">
        <w:rPr>
          <w:rFonts w:ascii="Times New Roman" w:hAnsi="Times New Roman" w:cs="Times New Roman"/>
        </w:rPr>
        <w:t>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0A0C08" w:rsidRPr="0008586F" w:rsidTr="0027615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BA63D6" w:rsidRPr="00922FBF" w:rsidRDefault="00BA63D6" w:rsidP="00BA6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истема налогообложения:_______________________________.</w:t>
      </w:r>
    </w:p>
    <w:p w:rsidR="008D5912" w:rsidRPr="0008586F" w:rsidRDefault="008D5912" w:rsidP="008D5912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134"/>
        <w:gridCol w:w="1417"/>
        <w:gridCol w:w="1560"/>
      </w:tblGrid>
      <w:tr w:rsidR="008D5912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D5912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912" w:rsidRPr="0008586F" w:rsidRDefault="008D5912" w:rsidP="008D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BA63D6" w:rsidP="008D59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835"/>
        <w:gridCol w:w="1811"/>
        <w:gridCol w:w="2835"/>
        <w:gridCol w:w="1418"/>
      </w:tblGrid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 (склад, офис, цех и др.)</w:t>
            </w: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ид пользования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снование права пользования с указанием сроков</w:t>
            </w: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</w:tr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4. Цель и план создания и (или) развития, и (или) модернизации производства товаров (работ, услуг) (система мероприятий с указанием сроков их реализации, потребность в трудовых ресурсах и повышении квалификации). 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тоимость и схема финансирования мероприятий по созданию и (или) развитию, и (или) модернизации производства товаров (работ, услуг) с описанием источников финансир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Поставщики и подрядчики, участвующие в реализации мероприятий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6. Перечень, описание приобретенного оборудования (с указанием кода и наименования группировки ОКОФ) и применяемых в связи с его использованием технологий. Стоимость приобретенного оборуд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7. Сравнительный анализ основных достоинств и недостатков производства до и после реализации мероприятий. Выгоды от реализации мероприятий по модернизации производства (размер ежегодных налоговых отчислений, планируемые ежегодные объемы выручки и т.д.).</w:t>
      </w:r>
    </w:p>
    <w:p w:rsidR="002720AE" w:rsidRPr="0008586F" w:rsidRDefault="00BA63D6" w:rsidP="002720AE">
      <w:pPr>
        <w:autoSpaceDE w:val="0"/>
        <w:autoSpaceDN w:val="0"/>
        <w:adjustRightInd w:val="0"/>
        <w:spacing w:after="120" w:line="240" w:lineRule="auto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8</w:t>
      </w:r>
      <w:r w:rsidRPr="002720AE">
        <w:rPr>
          <w:rFonts w:ascii="Times New Roman" w:hAnsi="Times New Roman" w:cs="Times New Roman"/>
          <w:sz w:val="24"/>
          <w:szCs w:val="24"/>
        </w:rPr>
        <w:t xml:space="preserve">. </w:t>
      </w:r>
      <w:r w:rsidR="002720AE" w:rsidRPr="002720AE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418"/>
      </w:tblGrid>
      <w:tr w:rsidR="002720AE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2720AE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2720AE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A63D6" w:rsidRPr="00922FBF">
        <w:rPr>
          <w:rFonts w:ascii="Times New Roman" w:hAnsi="Times New Roman" w:cs="Times New Roman"/>
          <w:sz w:val="24"/>
          <w:szCs w:val="24"/>
        </w:rPr>
        <w:t>Рабочие места с полным рабочим днем, созданные с 1 января текущего года до дня подачи Документации для участия в Отборе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2720AE" w:rsidRDefault="002720AE" w:rsidP="002720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10</w:t>
      </w:r>
      <w:r w:rsidR="00BA63D6" w:rsidRPr="002720AE">
        <w:rPr>
          <w:rFonts w:ascii="Times New Roman" w:hAnsi="Times New Roman" w:cs="Times New Roman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8D5912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1</w:t>
      </w:r>
      <w:r w:rsidRPr="008D5912">
        <w:rPr>
          <w:rFonts w:ascii="Times New Roman" w:hAnsi="Times New Roman" w:cs="Times New Roman"/>
          <w:sz w:val="24"/>
          <w:szCs w:val="24"/>
        </w:rPr>
        <w:t xml:space="preserve">. Средства субсидии будут направлены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D5912">
        <w:rPr>
          <w:rFonts w:ascii="Times New Roman" w:hAnsi="Times New Roman" w:cs="Times New Roman"/>
          <w:sz w:val="24"/>
          <w:szCs w:val="24"/>
        </w:rPr>
        <w:t>__________</w:t>
      </w:r>
      <w:r w:rsidRPr="008D5912">
        <w:rPr>
          <w:rFonts w:ascii="Times New Roman" w:hAnsi="Times New Roman" w:cs="Times New Roman"/>
          <w:sz w:val="24"/>
          <w:szCs w:val="24"/>
        </w:rPr>
        <w:t>_____</w:t>
      </w:r>
    </w:p>
    <w:p w:rsidR="00BA63D6" w:rsidRPr="008D5912" w:rsidRDefault="00BA63D6" w:rsidP="008D591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2</w:t>
      </w:r>
      <w:r w:rsidRPr="008D5912">
        <w:rPr>
          <w:rFonts w:ascii="Times New Roman" w:hAnsi="Times New Roman" w:cs="Times New Roman"/>
          <w:sz w:val="24"/>
          <w:szCs w:val="24"/>
        </w:rPr>
        <w:t>. Должность и фамилия, имя, отчество руководителя юридического лица (индивидуального предпринимателя), подпись, печать</w:t>
      </w:r>
      <w:r w:rsidR="008D59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D5912">
        <w:rPr>
          <w:rFonts w:ascii="Times New Roman" w:hAnsi="Times New Roman" w:cs="Times New Roman"/>
          <w:sz w:val="24"/>
          <w:szCs w:val="24"/>
        </w:rPr>
        <w:t>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355F4D" w:rsidP="00272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  <w:r>
        <w:rPr>
          <w:rFonts w:ascii="Times New Roman" w:hAnsi="Times New Roman" w:cs="Times New Roman"/>
          <w:sz w:val="24"/>
          <w:szCs w:val="24"/>
        </w:rPr>
        <w:t>Расчет</w:t>
      </w:r>
      <w:r w:rsidR="002720AE" w:rsidRPr="002720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</w:t>
      </w:r>
    </w:p>
    <w:p w:rsidR="002720AE" w:rsidRPr="0008586F" w:rsidRDefault="002720AE" w:rsidP="002761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  организационно-правовой формы,</w:t>
      </w:r>
      <w:proofErr w:type="gramEnd"/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для индивидуального предпринимателя - Ф.И.О. полностью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701"/>
        <w:gridCol w:w="1843"/>
        <w:gridCol w:w="2126"/>
        <w:gridCol w:w="2410"/>
      </w:tblGrid>
      <w:tr w:rsidR="002720AE" w:rsidRPr="0008586F" w:rsidTr="0027615A">
        <w:tc>
          <w:tcPr>
            <w:tcW w:w="4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720A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720A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ОКОФ</w:t>
            </w:r>
            <w:r w:rsidR="00355F4D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01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Наименование приобретенного оборудования</w:t>
            </w:r>
          </w:p>
        </w:tc>
        <w:tc>
          <w:tcPr>
            <w:tcW w:w="1843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№ и дата договора на приобретение оборудования и монтаж</w:t>
            </w:r>
          </w:p>
        </w:tc>
        <w:tc>
          <w:tcPr>
            <w:tcW w:w="21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траты на приобретение оборудования и монтаж, рублей</w:t>
            </w:r>
          </w:p>
        </w:tc>
        <w:tc>
          <w:tcPr>
            <w:tcW w:w="2410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прашиваемая сумма субсидии, рублей (не более 50% от фактически понесенных затрат, но не более двух миллионов рублей)</w:t>
            </w: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962" w:type="dxa"/>
            <w:gridSpan w:val="4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</w:t>
      </w:r>
      <w:r w:rsidR="000E045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подпись)         (Ф.И.О.)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(индивидуальный предприниматель)</w:t>
      </w:r>
    </w:p>
    <w:p w:rsid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М.П.</w:t>
      </w: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4C04" w:rsidRDefault="00E04C04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8586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610"/>
      <w:bookmarkEnd w:id="11"/>
      <w:r w:rsidRPr="0008586F">
        <w:rPr>
          <w:rFonts w:ascii="Times New Roman" w:hAnsi="Times New Roman" w:cs="Times New Roman"/>
          <w:sz w:val="18"/>
          <w:szCs w:val="18"/>
        </w:rPr>
        <w:t xml:space="preserve">    &lt;*&gt; Все пункты обязательны для заполнения.</w:t>
      </w: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E045F" w:rsidRPr="0008586F" w:rsidRDefault="000E045F" w:rsidP="000E04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626"/>
      <w:bookmarkEnd w:id="12"/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АКТ</w:t>
      </w:r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E045F" w:rsidRDefault="000E045F" w:rsidP="000E0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045F">
        <w:rPr>
          <w:rFonts w:ascii="Times New Roman" w:hAnsi="Times New Roman" w:cs="Times New Roman"/>
          <w:sz w:val="24"/>
          <w:szCs w:val="24"/>
        </w:rPr>
        <w:t xml:space="preserve"> </w:t>
      </w:r>
      <w:r w:rsidR="000D7924">
        <w:rPr>
          <w:rFonts w:ascii="Times New Roman" w:hAnsi="Times New Roman" w:cs="Times New Roman"/>
          <w:sz w:val="24"/>
          <w:szCs w:val="24"/>
        </w:rPr>
        <w:t>«</w:t>
      </w:r>
      <w:r w:rsidRPr="000E045F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»</w:t>
      </w:r>
      <w:r w:rsidRPr="000E045F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56B9" w:rsidRPr="002E4B4A" w:rsidRDefault="000E045F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2E4B4A">
        <w:rPr>
          <w:rFonts w:ascii="Times New Roman" w:hAnsi="Times New Roman" w:cs="Times New Roman"/>
          <w:sz w:val="24"/>
          <w:szCs w:val="24"/>
        </w:rPr>
        <w:t>отдела поддержки предпринимательства управления инвестиции</w:t>
      </w:r>
      <w:proofErr w:type="gramEnd"/>
      <w:r w:rsidRPr="002E4B4A"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епартамента экономического развития</w:t>
      </w:r>
      <w:r w:rsidR="00E656B9" w:rsidRPr="002E4B4A">
        <w:rPr>
          <w:rFonts w:ascii="Courier New" w:hAnsi="Courier New" w:cs="Courier New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E4B4A">
        <w:rPr>
          <w:rFonts w:ascii="Times New Roman" w:hAnsi="Times New Roman" w:cs="Times New Roman"/>
          <w:sz w:val="20"/>
          <w:szCs w:val="20"/>
        </w:rPr>
        <w:t>______________</w:t>
      </w:r>
      <w:r w:rsidR="00E656B9" w:rsidRPr="002E4B4A">
        <w:rPr>
          <w:rFonts w:ascii="Times New Roman" w:hAnsi="Times New Roman" w:cs="Times New Roman"/>
          <w:sz w:val="20"/>
          <w:szCs w:val="20"/>
        </w:rPr>
        <w:t xml:space="preserve">__, </w:t>
      </w:r>
      <w:r w:rsidR="00E656B9" w:rsidRPr="002E4B4A">
        <w:rPr>
          <w:rFonts w:ascii="Times New Roman" w:hAnsi="Times New Roman" w:cs="Times New Roman"/>
          <w:sz w:val="24"/>
          <w:szCs w:val="24"/>
        </w:rPr>
        <w:t>именуемый в</w:t>
      </w:r>
      <w:r w:rsidR="002E4B4A" w:rsidRPr="002E4B4A">
        <w:rPr>
          <w:rFonts w:ascii="Courier New" w:hAnsi="Courier New" w:cs="Courier New"/>
          <w:sz w:val="24"/>
          <w:szCs w:val="24"/>
        </w:rPr>
        <w:t xml:space="preserve"> </w:t>
      </w:r>
      <w:r w:rsidR="002E4B4A" w:rsidRPr="002E4B4A">
        <w:rPr>
          <w:rFonts w:ascii="Times New Roman" w:hAnsi="Times New Roman" w:cs="Times New Roman"/>
          <w:sz w:val="24"/>
          <w:szCs w:val="24"/>
        </w:rPr>
        <w:t>дальнейшем</w:t>
      </w:r>
      <w:r w:rsidR="002E4B4A">
        <w:rPr>
          <w:rFonts w:ascii="Times New Roman" w:hAnsi="Times New Roman" w:cs="Times New Roman"/>
          <w:sz w:val="24"/>
          <w:szCs w:val="24"/>
        </w:rPr>
        <w:t xml:space="preserve"> «</w:t>
      </w:r>
      <w:r w:rsidR="002E4B4A" w:rsidRPr="002E4B4A">
        <w:rPr>
          <w:rFonts w:ascii="Times New Roman" w:hAnsi="Times New Roman" w:cs="Times New Roman"/>
          <w:sz w:val="24"/>
          <w:szCs w:val="24"/>
        </w:rPr>
        <w:t>Специалист</w:t>
      </w:r>
      <w:r w:rsidR="002E4B4A">
        <w:rPr>
          <w:rFonts w:ascii="Times New Roman" w:hAnsi="Times New Roman" w:cs="Times New Roman"/>
          <w:sz w:val="24"/>
          <w:szCs w:val="24"/>
        </w:rPr>
        <w:t>»</w:t>
      </w:r>
      <w:r w:rsidR="002E4B4A" w:rsidRPr="002E4B4A">
        <w:rPr>
          <w:rFonts w:ascii="Times New Roman" w:hAnsi="Times New Roman" w:cs="Times New Roman"/>
          <w:sz w:val="24"/>
          <w:szCs w:val="24"/>
        </w:rPr>
        <w:t>,</w:t>
      </w:r>
    </w:p>
    <w:p w:rsidR="00E656B9" w:rsidRPr="00E05692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4B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4B4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4B4A" w:rsidRPr="00E05692">
        <w:rPr>
          <w:rFonts w:ascii="Times New Roman" w:hAnsi="Times New Roman" w:cs="Times New Roman"/>
          <w:sz w:val="18"/>
          <w:szCs w:val="18"/>
        </w:rPr>
        <w:t>(Ф</w:t>
      </w:r>
      <w:r w:rsidRPr="00E05692">
        <w:rPr>
          <w:rFonts w:ascii="Times New Roman" w:hAnsi="Times New Roman" w:cs="Times New Roman"/>
          <w:sz w:val="18"/>
          <w:szCs w:val="18"/>
        </w:rPr>
        <w:t>ИО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E4B4A">
        <w:rPr>
          <w:rFonts w:ascii="Times New Roman" w:hAnsi="Times New Roman" w:cs="Times New Roman"/>
          <w:sz w:val="24"/>
          <w:szCs w:val="24"/>
        </w:rPr>
        <w:t>_______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2E4B4A">
        <w:rPr>
          <w:rFonts w:ascii="Courier New" w:hAnsi="Courier New" w:cs="Courier New"/>
          <w:sz w:val="20"/>
          <w:szCs w:val="20"/>
        </w:rPr>
        <w:t>(н</w:t>
      </w:r>
      <w:r w:rsidRPr="002E4B4A">
        <w:rPr>
          <w:rFonts w:ascii="Times New Roman" w:hAnsi="Times New Roman" w:cs="Times New Roman"/>
          <w:sz w:val="20"/>
          <w:szCs w:val="20"/>
        </w:rPr>
        <w:t>аименование организации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в лице 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</w:t>
      </w:r>
      <w:r w:rsidRPr="002E4B4A">
        <w:rPr>
          <w:rFonts w:ascii="Times New Roman" w:hAnsi="Times New Roman" w:cs="Times New Roman"/>
          <w:sz w:val="24"/>
          <w:szCs w:val="24"/>
        </w:rPr>
        <w:t>_________</w:t>
      </w:r>
      <w:r w:rsidR="00E05692">
        <w:rPr>
          <w:rFonts w:ascii="Times New Roman" w:hAnsi="Times New Roman" w:cs="Times New Roman"/>
          <w:sz w:val="24"/>
          <w:szCs w:val="24"/>
        </w:rPr>
        <w:t>___</w:t>
      </w:r>
      <w:r w:rsidRPr="002E4B4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E656B9" w:rsidRPr="002E4B4A" w:rsidRDefault="002E4B4A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56B9" w:rsidRPr="002E4B4A">
        <w:rPr>
          <w:rFonts w:ascii="Times New Roman" w:hAnsi="Times New Roman" w:cs="Times New Roman"/>
          <w:sz w:val="20"/>
          <w:szCs w:val="20"/>
        </w:rPr>
        <w:t>(должность, ФИО руководителя или 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E656B9" w:rsidRPr="0035110A" w:rsidRDefault="002E4B4A" w:rsidP="0035110A">
      <w:pPr>
        <w:pStyle w:val="ConsPlusNormal"/>
        <w:jc w:val="both"/>
        <w:outlineLvl w:val="1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именуемы</w:t>
      </w:r>
      <w:proofErr w:type="gramStart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ое</w:t>
      </w:r>
      <w:proofErr w:type="spell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в дальнейшем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Участник  Отбора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»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,  с  другой   стороны,  в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ответствии  с  постановлением  администрации  городского  округа Тольятти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т _________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№</w:t>
      </w:r>
      <w:r w:rsidR="000D7924">
        <w:rPr>
          <w:rFonts w:ascii="Times New Roman" w:eastAsiaTheme="minorHAnsi" w:hAnsi="Times New Roman" w:cs="Times New Roman"/>
          <w:bCs/>
          <w:sz w:val="24"/>
          <w:szCs w:val="24"/>
        </w:rPr>
        <w:t xml:space="preserve"> _________ 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б утверждении Порядка </w:t>
      </w:r>
      <w:r w:rsidRPr="0035110A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35110A">
        <w:rPr>
          <w:rFonts w:ascii="Times New Roman" w:hAnsi="Times New Roman" w:cs="Times New Roman"/>
          <w:sz w:val="24"/>
          <w:szCs w:val="24"/>
        </w:rPr>
        <w:t>»,</w:t>
      </w:r>
      <w:r w:rsidR="00E656B9" w:rsidRPr="002E4B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ставили  настоящий Акт о</w:t>
      </w:r>
      <w:r w:rsidR="0035110A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нижеследующем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1. Уча</w:t>
      </w:r>
      <w:r w:rsidR="0035110A">
        <w:rPr>
          <w:rFonts w:ascii="Times New Roman" w:hAnsi="Times New Roman" w:cs="Times New Roman"/>
          <w:sz w:val="24"/>
          <w:szCs w:val="24"/>
        </w:rPr>
        <w:t>стник  Отбора ______________</w:t>
      </w:r>
      <w:r w:rsidR="00ED38D2">
        <w:rPr>
          <w:rFonts w:ascii="Times New Roman" w:hAnsi="Times New Roman" w:cs="Times New Roman"/>
          <w:sz w:val="24"/>
          <w:szCs w:val="24"/>
        </w:rPr>
        <w:t>_____</w:t>
      </w:r>
      <w:r w:rsidRPr="0035110A">
        <w:rPr>
          <w:rFonts w:ascii="Times New Roman" w:hAnsi="Times New Roman" w:cs="Times New Roman"/>
          <w:sz w:val="24"/>
          <w:szCs w:val="24"/>
        </w:rPr>
        <w:t>__ предъявил в Департамент</w:t>
      </w:r>
      <w:r w:rsidR="0035110A" w:rsidRPr="0035110A">
        <w:rPr>
          <w:rFonts w:ascii="Times New Roman" w:hAnsi="Times New Roman" w:cs="Times New Roman"/>
          <w:sz w:val="24"/>
          <w:szCs w:val="24"/>
        </w:rPr>
        <w:t xml:space="preserve"> документы,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5110A" w:rsidRPr="0035110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11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5110A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10A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35110A">
        <w:rPr>
          <w:rFonts w:ascii="Times New Roman" w:hAnsi="Times New Roman" w:cs="Times New Roman"/>
          <w:sz w:val="24"/>
          <w:szCs w:val="24"/>
        </w:rPr>
        <w:t xml:space="preserve"> в пункте _____________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____ Порядка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11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0"/>
          <w:szCs w:val="20"/>
        </w:rPr>
        <w:t>(указывается пункт Порядка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2. Специалист  проверил  наличие  документов, указанных в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ункте 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 Порядка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При отсутствии документа указывается его наименование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3. Специалист  проверил соответствие 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редставленных   документов   предъявленным   оригиналам,   требованиям   к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ю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(соответствуют или не соответствуют представленные копии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предъявляемым оригиналам, а также требованиям к оформлению.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В случае несоответствия копии документа предъявленному оригиналу указывается конкретный документ и к Акту прикладывается копия, сделанная с оригинала документа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5110A">
        <w:rPr>
          <w:rFonts w:ascii="Times New Roman" w:hAnsi="Times New Roman" w:cs="Times New Roman"/>
          <w:sz w:val="24"/>
          <w:szCs w:val="24"/>
        </w:rPr>
        <w:t>4. Специалист проверил  соответствие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я документов пункту __________ настоящего Порядка: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792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D7924">
        <w:rPr>
          <w:rFonts w:ascii="Times New Roman" w:hAnsi="Times New Roman" w:cs="Times New Roman"/>
          <w:sz w:val="20"/>
          <w:szCs w:val="20"/>
        </w:rPr>
        <w:t xml:space="preserve">    (соответствуют или не соответствуют)</w:t>
      </w:r>
    </w:p>
    <w:p w:rsidR="00E656B9" w:rsidRPr="000D7924" w:rsidRDefault="00E656B9" w:rsidP="00276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    5. Акт  составлен  в  двух экземплярах, имею</w:t>
      </w:r>
      <w:r w:rsidR="00C22E62">
        <w:rPr>
          <w:rFonts w:ascii="Times New Roman" w:hAnsi="Times New Roman" w:cs="Times New Roman"/>
          <w:sz w:val="24"/>
          <w:szCs w:val="24"/>
        </w:rPr>
        <w:t>щих</w:t>
      </w:r>
      <w:r w:rsidRPr="000D7924">
        <w:rPr>
          <w:rFonts w:ascii="Times New Roman" w:hAnsi="Times New Roman" w:cs="Times New Roman"/>
          <w:sz w:val="24"/>
          <w:szCs w:val="24"/>
        </w:rPr>
        <w:t xml:space="preserve"> одинаковую юридическую</w:t>
      </w:r>
      <w:r w:rsidR="000D7924">
        <w:rPr>
          <w:rFonts w:ascii="Times New Roman" w:hAnsi="Times New Roman" w:cs="Times New Roman"/>
          <w:sz w:val="24"/>
          <w:szCs w:val="24"/>
        </w:rPr>
        <w:t xml:space="preserve"> </w:t>
      </w:r>
      <w:r w:rsidRPr="000D7924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355F4D" w:rsidRPr="00F95C11" w:rsidRDefault="00F95C11" w:rsidP="00F95C1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C11">
        <w:rPr>
          <w:rFonts w:ascii="Times New Roman" w:hAnsi="Times New Roman" w:cs="Times New Roman"/>
          <w:sz w:val="24"/>
          <w:szCs w:val="24"/>
        </w:rPr>
        <w:t xml:space="preserve">6. Ответственность за содержание документов несет </w:t>
      </w:r>
      <w:r w:rsidR="004E4873">
        <w:rPr>
          <w:rFonts w:ascii="Times New Roman" w:hAnsi="Times New Roman" w:cs="Times New Roman"/>
          <w:sz w:val="24"/>
          <w:szCs w:val="24"/>
        </w:rPr>
        <w:t>Участник Отбора.</w:t>
      </w:r>
    </w:p>
    <w:p w:rsidR="004E4873" w:rsidRDefault="004E4873" w:rsidP="0087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920" w:rsidRDefault="004E4873" w:rsidP="008779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920">
        <w:rPr>
          <w:rFonts w:ascii="Times New Roman" w:hAnsi="Times New Roman" w:cs="Times New Roman"/>
          <w:sz w:val="24"/>
          <w:szCs w:val="24"/>
        </w:rPr>
        <w:t>Заявка №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77920">
        <w:rPr>
          <w:rFonts w:ascii="Times New Roman" w:hAnsi="Times New Roman" w:cs="Times New Roman"/>
          <w:sz w:val="24"/>
          <w:szCs w:val="24"/>
        </w:rPr>
        <w:t>__ п</w:t>
      </w:r>
      <w:r w:rsidR="00877920" w:rsidRPr="00877920">
        <w:rPr>
          <w:rFonts w:ascii="Times New Roman" w:hAnsi="Times New Roman" w:cs="Times New Roman"/>
          <w:sz w:val="24"/>
          <w:szCs w:val="24"/>
        </w:rPr>
        <w:t>ринят</w:t>
      </w:r>
      <w:r w:rsidR="00877920">
        <w:rPr>
          <w:rFonts w:ascii="Times New Roman" w:hAnsi="Times New Roman" w:cs="Times New Roman"/>
          <w:sz w:val="24"/>
          <w:szCs w:val="24"/>
        </w:rPr>
        <w:t>а</w:t>
      </w:r>
      <w:r w:rsidR="00877920" w:rsidRPr="00877920">
        <w:rPr>
          <w:rFonts w:ascii="Times New Roman" w:hAnsi="Times New Roman" w:cs="Times New Roman"/>
          <w:sz w:val="24"/>
          <w:szCs w:val="24"/>
        </w:rPr>
        <w:t xml:space="preserve"> </w:t>
      </w:r>
      <w:r w:rsidR="00877920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877920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877920" w:rsidRDefault="00877920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E487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(дата и время принятия</w:t>
      </w:r>
      <w:r w:rsidR="004E4873">
        <w:rPr>
          <w:rFonts w:ascii="Times New Roman" w:hAnsi="Times New Roman" w:cs="Times New Roman"/>
          <w:sz w:val="20"/>
          <w:szCs w:val="20"/>
        </w:rPr>
        <w:t xml:space="preserve">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56B9" w:rsidRDefault="000D7924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>П</w:t>
      </w:r>
      <w:r w:rsidR="00E656B9" w:rsidRPr="000D7924">
        <w:rPr>
          <w:rFonts w:ascii="Times New Roman" w:hAnsi="Times New Roman" w:cs="Times New Roman"/>
          <w:sz w:val="24"/>
          <w:szCs w:val="24"/>
        </w:rPr>
        <w:t>одпись специалиста, проводившего проверку:</w:t>
      </w:r>
      <w:r w:rsidR="00E656B9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355F4D" w:rsidRDefault="00355F4D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0D79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7924">
        <w:rPr>
          <w:rFonts w:ascii="Times New Roman" w:hAnsi="Times New Roman" w:cs="Times New Roman"/>
          <w:sz w:val="24"/>
          <w:szCs w:val="24"/>
        </w:rPr>
        <w:t>а), согласен(а)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="004E4873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</w:t>
      </w:r>
    </w:p>
    <w:p w:rsidR="00E656B9" w:rsidRPr="004E4873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0D7924">
        <w:rPr>
          <w:rFonts w:ascii="Courier New" w:hAnsi="Courier New" w:cs="Courier New"/>
          <w:sz w:val="20"/>
          <w:szCs w:val="20"/>
        </w:rPr>
        <w:t xml:space="preserve">              </w:t>
      </w:r>
      <w:r w:rsidRPr="000D7924">
        <w:rPr>
          <w:rFonts w:ascii="Times New Roman" w:hAnsi="Times New Roman" w:cs="Times New Roman"/>
          <w:sz w:val="20"/>
          <w:szCs w:val="20"/>
        </w:rPr>
        <w:t>(</w:t>
      </w:r>
      <w:r w:rsidRPr="004E4873">
        <w:rPr>
          <w:rFonts w:ascii="Times New Roman" w:hAnsi="Times New Roman" w:cs="Times New Roman"/>
          <w:sz w:val="18"/>
          <w:szCs w:val="18"/>
        </w:rPr>
        <w:t xml:space="preserve">должность, ФИО, роспись </w:t>
      </w:r>
      <w:r w:rsidR="004E4873" w:rsidRPr="004E4873">
        <w:rPr>
          <w:rFonts w:ascii="Times New Roman" w:hAnsi="Times New Roman" w:cs="Times New Roman"/>
          <w:sz w:val="18"/>
          <w:szCs w:val="18"/>
        </w:rPr>
        <w:t xml:space="preserve">представителя Участника отбора, </w:t>
      </w:r>
      <w:r w:rsidRPr="004E4873">
        <w:rPr>
          <w:rFonts w:ascii="Times New Roman" w:hAnsi="Times New Roman" w:cs="Times New Roman"/>
          <w:sz w:val="18"/>
          <w:szCs w:val="18"/>
        </w:rPr>
        <w:t>печать)</w:t>
      </w:r>
    </w:p>
    <w:p w:rsidR="00530C4D" w:rsidRPr="000D7924" w:rsidRDefault="00530C4D" w:rsidP="00355F4D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7924" w:rsidRPr="000E045F" w:rsidRDefault="000D7924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277A40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65"/>
      <w:bookmarkEnd w:id="13"/>
      <w:r w:rsidRPr="000D7924">
        <w:rPr>
          <w:rFonts w:ascii="Times New Roman" w:hAnsi="Times New Roman" w:cs="Times New Roman"/>
          <w:sz w:val="24"/>
          <w:szCs w:val="24"/>
        </w:rPr>
        <w:t>ОТЧЕТ</w:t>
      </w: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</w:p>
    <w:p w:rsidR="00530C4D" w:rsidRPr="0008586F" w:rsidRDefault="00530C4D" w:rsidP="000D7924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</w:t>
      </w:r>
      <w:r w:rsid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D7924" w:rsidRPr="000D7924">
        <w:rPr>
          <w:rFonts w:ascii="Times New Roman" w:hAnsi="Times New Roman" w:cs="Times New Roman"/>
          <w:sz w:val="24"/>
          <w:szCs w:val="24"/>
        </w:rPr>
        <w:t>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Номер и да</w:t>
      </w:r>
      <w:r w:rsidR="000D7924">
        <w:rPr>
          <w:rFonts w:ascii="Times New Roman" w:hAnsi="Times New Roman" w:cs="Times New Roman"/>
          <w:sz w:val="24"/>
          <w:szCs w:val="24"/>
        </w:rPr>
        <w:t>та договора субсидии 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="000D7924">
        <w:rPr>
          <w:rFonts w:ascii="Times New Roman" w:hAnsi="Times New Roman" w:cs="Times New Roman"/>
          <w:sz w:val="24"/>
          <w:szCs w:val="24"/>
        </w:rPr>
        <w:t>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ИНН: 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</w:t>
      </w:r>
      <w:r w:rsidR="000D7924">
        <w:rPr>
          <w:rFonts w:ascii="Times New Roman" w:hAnsi="Times New Roman" w:cs="Times New Roman"/>
          <w:sz w:val="24"/>
          <w:szCs w:val="24"/>
        </w:rPr>
        <w:t>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ПП: _________________</w:t>
      </w:r>
      <w:r w:rsidR="000D7924">
        <w:rPr>
          <w:rFonts w:ascii="Times New Roman" w:hAnsi="Times New Roman" w:cs="Times New Roman"/>
          <w:sz w:val="24"/>
          <w:szCs w:val="24"/>
        </w:rPr>
        <w:t>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="000E045F" w:rsidRP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ГРН (ОГРНИП): 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Фактический адрес: 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D79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D7924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Результат в процентах</w:t>
            </w: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B4D19" w:rsidRPr="00E05692" w:rsidRDefault="00E05692" w:rsidP="00E05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>реднеспис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B4D19" w:rsidRPr="00E05692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(без внешних совместит</w:t>
            </w:r>
            <w:r w:rsidRPr="00E05692">
              <w:rPr>
                <w:rFonts w:ascii="Times New Roman" w:hAnsi="Times New Roman" w:cs="Times New Roman"/>
                <w:sz w:val="18"/>
                <w:szCs w:val="18"/>
              </w:rPr>
              <w:t>елей), занятых у СМСП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1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c>
          <w:tcPr>
            <w:tcW w:w="567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B4D19" w:rsidRPr="00BB4D19" w:rsidRDefault="00E05692" w:rsidP="00E05692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4D19" w:rsidRPr="00BB4D19">
              <w:rPr>
                <w:rFonts w:ascii="Times New Roman" w:hAnsi="Times New Roman" w:cs="Times New Roman"/>
                <w:sz w:val="18"/>
                <w:szCs w:val="18"/>
              </w:rPr>
              <w:t>борот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</w:tcPr>
          <w:p w:rsidR="00530C4D" w:rsidRPr="0008586F" w:rsidRDefault="00530C4D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0C4D" w:rsidRPr="0008586F" w:rsidRDefault="00530C4D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5F4D" w:rsidRDefault="00355F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     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индивидуальный предприниматель)</w:t>
      </w:r>
    </w:p>
    <w:p w:rsidR="00530C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М.П.</w:t>
      </w: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Pr="0008586F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</w:t>
      </w:r>
    </w:p>
    <w:p w:rsidR="00530C4D" w:rsidRPr="0008586F" w:rsidRDefault="00530C4D" w:rsidP="00530C4D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8586F">
        <w:rPr>
          <w:rFonts w:ascii="Times New Roman" w:hAnsi="Times New Roman" w:cs="Times New Roman"/>
          <w:sz w:val="18"/>
          <w:szCs w:val="18"/>
        </w:rPr>
        <w:t>казывается предыдущий год</w:t>
      </w:r>
    </w:p>
    <w:p w:rsidR="00530C4D" w:rsidRPr="0008586F" w:rsidRDefault="00530C4D" w:rsidP="00530C4D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8586F">
        <w:rPr>
          <w:rFonts w:ascii="Times New Roman" w:hAnsi="Times New Roman" w:cs="Times New Roman"/>
          <w:sz w:val="18"/>
          <w:szCs w:val="18"/>
        </w:rPr>
        <w:t>казывается текущий год</w:t>
      </w:r>
    </w:p>
    <w:p w:rsidR="00530C4D" w:rsidRDefault="00530C4D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7A40" w:rsidRPr="0008586F" w:rsidRDefault="00277A4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E5791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E04C04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E04C04" w:rsidRPr="000D7924" w:rsidRDefault="00E04C04" w:rsidP="00E04C04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04C04" w:rsidRPr="000E045F" w:rsidRDefault="00E04C04" w:rsidP="00E04C0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E04C04" w:rsidRDefault="00E04C04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277A40">
      <w:pPr>
        <w:spacing w:after="1" w:line="220" w:lineRule="atLeast"/>
        <w:jc w:val="center"/>
        <w:outlineLvl w:val="2"/>
        <w:rPr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</w:t>
      </w:r>
      <w:r w:rsidR="00E04C0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7924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  <w:proofErr w:type="gramStart"/>
      <w:r w:rsidRPr="000D7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530C4D" w:rsidRPr="0008586F" w:rsidTr="00735A51"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численный размер штрафных санкций</w:t>
            </w:r>
          </w:p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629"/>
        </w:trPr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312"/>
        </w:trPr>
        <w:tc>
          <w:tcPr>
            <w:tcW w:w="8003" w:type="dxa"/>
            <w:gridSpan w:val="5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Руководитель                              ______________    _____</w:t>
      </w:r>
      <w:r w:rsidR="00E05692"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_   _______</w:t>
      </w:r>
      <w:r w:rsidR="00E05692">
        <w:rPr>
          <w:rFonts w:ascii="Times New Roman" w:hAnsi="Times New Roman" w:cs="Times New Roman"/>
          <w:sz w:val="18"/>
          <w:szCs w:val="18"/>
        </w:rPr>
        <w:t>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(уполномоченное  лицо                  (должность)       (подпись)     </w:t>
      </w:r>
      <w:r w:rsidR="00E0569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586F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Главного распорядителя) 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Исполнитель                             _______________  ___________________     ___</w:t>
      </w:r>
      <w:r w:rsidR="00E05692">
        <w:rPr>
          <w:rFonts w:ascii="Times New Roman" w:hAnsi="Times New Roman" w:cs="Times New Roman"/>
          <w:sz w:val="18"/>
          <w:szCs w:val="18"/>
        </w:rPr>
        <w:t>___________</w:t>
      </w:r>
      <w:r w:rsidRPr="0008586F">
        <w:rPr>
          <w:rFonts w:ascii="Times New Roman" w:hAnsi="Times New Roman" w:cs="Times New Roman"/>
          <w:sz w:val="18"/>
          <w:szCs w:val="18"/>
        </w:rPr>
        <w:t>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             (ФИО)                   (телефон)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Default="00530C4D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Pr="0008586F" w:rsidRDefault="00277A40" w:rsidP="00530C4D">
      <w:pPr>
        <w:pStyle w:val="a7"/>
        <w:rPr>
          <w:sz w:val="18"/>
          <w:szCs w:val="18"/>
        </w:rPr>
      </w:pPr>
    </w:p>
    <w:p w:rsidR="00E05692" w:rsidRDefault="00E05692" w:rsidP="00530C4D">
      <w:pPr>
        <w:pStyle w:val="a7"/>
        <w:rPr>
          <w:sz w:val="18"/>
          <w:szCs w:val="18"/>
        </w:rPr>
      </w:pPr>
    </w:p>
    <w:p w:rsidR="0027615A" w:rsidRDefault="0027615A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8586F">
        <w:rPr>
          <w:rFonts w:ascii="Times New Roman" w:hAnsi="Times New Roman" w:cs="Times New Roman"/>
          <w:sz w:val="18"/>
          <w:szCs w:val="18"/>
        </w:rPr>
        <w:t xml:space="preserve"> Размеры штрафных санкций за </w:t>
      </w:r>
      <w:proofErr w:type="spellStart"/>
      <w:r w:rsidRPr="0008586F">
        <w:rPr>
          <w:rFonts w:ascii="Times New Roman" w:hAnsi="Times New Roman" w:cs="Times New Roman"/>
          <w:sz w:val="18"/>
          <w:szCs w:val="18"/>
        </w:rPr>
        <w:t>недостижение</w:t>
      </w:r>
      <w:proofErr w:type="spellEnd"/>
      <w:r w:rsidRPr="0008586F">
        <w:rPr>
          <w:rFonts w:ascii="Times New Roman" w:hAnsi="Times New Roman" w:cs="Times New Roman"/>
          <w:sz w:val="18"/>
          <w:szCs w:val="18"/>
        </w:rPr>
        <w:t xml:space="preserve"> показателя результативности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20"/>
        <w:gridCol w:w="1985"/>
        <w:gridCol w:w="2233"/>
      </w:tblGrid>
      <w:tr w:rsidR="00530C4D" w:rsidRPr="0008586F" w:rsidTr="00735A51">
        <w:tc>
          <w:tcPr>
            <w:tcW w:w="5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20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Размер штрафных санкций</w:t>
            </w:r>
          </w:p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% от объема предоставленных субсидий)</w:t>
            </w:r>
          </w:p>
        </w:tc>
      </w:tr>
      <w:tr w:rsidR="000B4CE0" w:rsidRPr="0008586F" w:rsidTr="00FB7D8D">
        <w:trPr>
          <w:trHeight w:val="223"/>
        </w:trPr>
        <w:tc>
          <w:tcPr>
            <w:tcW w:w="533" w:type="dxa"/>
            <w:vMerge w:val="restart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Merge w:val="restart"/>
          </w:tcPr>
          <w:p w:rsidR="000B4CE0" w:rsidRPr="0008586F" w:rsidRDefault="000B4CE0" w:rsidP="00E05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рост среднесписочной численности работ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 (без внешних совместителей)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занятых у СМ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5%</w:t>
            </w: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4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0B4CE0" w:rsidRPr="0008586F" w:rsidTr="00735A51">
        <w:trPr>
          <w:trHeight w:val="208"/>
        </w:trPr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2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 %</w:t>
            </w:r>
          </w:p>
        </w:tc>
      </w:tr>
      <w:tr w:rsidR="000B4CE0" w:rsidRPr="0008586F" w:rsidTr="00735A51"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т 0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</w:tr>
      <w:tr w:rsidR="000B4CE0" w:rsidRPr="0008586F" w:rsidTr="00735A51">
        <w:trPr>
          <w:trHeight w:val="216"/>
        </w:trPr>
        <w:tc>
          <w:tcPr>
            <w:tcW w:w="533" w:type="dxa"/>
            <w:vMerge w:val="restart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vMerge w:val="restart"/>
          </w:tcPr>
          <w:p w:rsidR="000B4CE0" w:rsidRPr="0008586F" w:rsidRDefault="000B4CE0" w:rsidP="00E056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величение оборота в процентном соотношении к показателю за предыдущий п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 в постоянных ценах 2014 года,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6,7%</w:t>
            </w:r>
          </w:p>
        </w:tc>
        <w:tc>
          <w:tcPr>
            <w:tcW w:w="1985" w:type="dxa"/>
          </w:tcPr>
          <w:p w:rsidR="000B4CE0" w:rsidRPr="000B4CE0" w:rsidRDefault="000B4CE0" w:rsidP="00277A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="00FB7D8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>о 6,</w:t>
            </w:r>
            <w:r w:rsidR="00277A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0B4CE0" w:rsidRPr="0008586F" w:rsidTr="00735A51"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FB7D8D" w:rsidP="004C4C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,6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C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5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 %</w:t>
            </w:r>
          </w:p>
        </w:tc>
      </w:tr>
      <w:tr w:rsidR="000B4CE0" w:rsidRPr="0008586F" w:rsidTr="00735A51">
        <w:trPr>
          <w:trHeight w:val="269"/>
        </w:trPr>
        <w:tc>
          <w:tcPr>
            <w:tcW w:w="533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4CE0" w:rsidRPr="000B4CE0" w:rsidRDefault="00277A40" w:rsidP="00FB7D8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п</w:t>
            </w:r>
            <w:r w:rsidR="000B4CE0" w:rsidRPr="000B4CE0">
              <w:rPr>
                <w:rFonts w:ascii="Times New Roman" w:hAnsi="Times New Roman" w:cs="Times New Roman"/>
                <w:sz w:val="18"/>
                <w:szCs w:val="18"/>
              </w:rPr>
              <w:t xml:space="preserve">о 2,5 % </w:t>
            </w:r>
          </w:p>
        </w:tc>
        <w:tc>
          <w:tcPr>
            <w:tcW w:w="2233" w:type="dxa"/>
          </w:tcPr>
          <w:p w:rsidR="000B4CE0" w:rsidRPr="0008586F" w:rsidRDefault="000B4CE0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</w:tr>
    </w:tbl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0D7924" w:rsidRDefault="0027615A" w:rsidP="001F25E2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4C04">
        <w:rPr>
          <w:rFonts w:ascii="Times New Roman" w:hAnsi="Times New Roman" w:cs="Times New Roman"/>
          <w:sz w:val="24"/>
          <w:szCs w:val="24"/>
        </w:rPr>
        <w:t>8</w:t>
      </w:r>
    </w:p>
    <w:p w:rsidR="0027615A" w:rsidRPr="000E045F" w:rsidRDefault="0027615A" w:rsidP="001F25E2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792"/>
      <w:bookmarkEnd w:id="14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за _____ квартал 20___ года,</w:t>
      </w: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="00DD6080" w:rsidRPr="00627F95">
        <w:rPr>
          <w:rFonts w:ascii="Times New Roman" w:hAnsi="Times New Roman" w:cs="Times New Roman"/>
          <w:sz w:val="24"/>
          <w:szCs w:val="24"/>
        </w:rPr>
        <w:t xml:space="preserve"> в соответствии с Порядком субсидирования части затрат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приобретением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оборудования в целях создания и (или) развития, и (или) модернизации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производства товаров (работ, услуг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</w:t>
      </w:r>
    </w:p>
    <w:p w:rsidR="00DD6080" w:rsidRPr="0008586F" w:rsidRDefault="00DD6080" w:rsidP="00627F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D6080" w:rsidRPr="00627F95" w:rsidRDefault="00DD6080" w:rsidP="00627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Контактный телефон: _______________________ E-</w:t>
      </w:r>
      <w:proofErr w:type="spellStart"/>
      <w:r w:rsidRPr="00627F9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27F95">
        <w:rPr>
          <w:rFonts w:ascii="Times New Roman" w:hAnsi="Times New Roman" w:cs="Times New Roman"/>
          <w:sz w:val="24"/>
          <w:szCs w:val="24"/>
        </w:rPr>
        <w:t>: ________________</w:t>
      </w:r>
      <w:r w:rsidR="00627F95">
        <w:rPr>
          <w:rFonts w:ascii="Times New Roman" w:hAnsi="Times New Roman" w:cs="Times New Roman"/>
          <w:sz w:val="24"/>
          <w:szCs w:val="24"/>
        </w:rPr>
        <w:t>_________</w:t>
      </w: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85"/>
        <w:gridCol w:w="986"/>
        <w:gridCol w:w="1417"/>
        <w:gridCol w:w="1595"/>
        <w:gridCol w:w="1928"/>
      </w:tblGrid>
      <w:tr w:rsidR="00DD6080" w:rsidRPr="0008586F" w:rsidTr="00627F95">
        <w:tc>
          <w:tcPr>
            <w:tcW w:w="534" w:type="dxa"/>
          </w:tcPr>
          <w:p w:rsidR="00DD6080" w:rsidRPr="0008586F" w:rsidRDefault="00891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предыдущий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отчетный квартал текущего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текущий год, нарастающим итогом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_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1D136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 год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очая выруч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озданные рабочие места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на 1 работни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, сборов, страховых взносов, уплаченных (перечисленных) в бюджетную систему Российской Федерации (без 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влечено заемных (кредитных) средств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меняемая система налогообложения (общая - 1,</w:t>
            </w:r>
            <w:proofErr w:type="gramEnd"/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 - 2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патента - 3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- 4)</w:t>
            </w:r>
          </w:p>
        </w:tc>
        <w:tc>
          <w:tcPr>
            <w:tcW w:w="986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иложение: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1. Копии  инвентарных карточек учета объекта основных средств, инвентарных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карточек  группового учета  объектов основных средств  или инвентарных книг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чета объектов основных средств,  заверенных подписью и печатью  Получателя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субсидии.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Дата _________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1D136A" w:rsidRDefault="001D1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D6080" w:rsidRPr="001D136A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______________/_________</w:t>
      </w:r>
      <w:r w:rsidRPr="001D136A">
        <w:rPr>
          <w:rFonts w:ascii="Times New Roman" w:hAnsi="Times New Roman" w:cs="Times New Roman"/>
          <w:sz w:val="24"/>
          <w:szCs w:val="24"/>
        </w:rPr>
        <w:t>____</w:t>
      </w:r>
      <w:r w:rsidR="00DD6080" w:rsidRPr="001D136A">
        <w:rPr>
          <w:rFonts w:ascii="Times New Roman" w:hAnsi="Times New Roman" w:cs="Times New Roman"/>
          <w:sz w:val="24"/>
          <w:szCs w:val="24"/>
        </w:rPr>
        <w:t>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(индивидуальный предприниматель)</w:t>
      </w:r>
    </w:p>
    <w:p w:rsidR="00DD6080" w:rsidRPr="001D136A" w:rsidRDefault="00DD60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6A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Pr="0008586F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Примечание. Отчет о деятельности Получателя субсидии предоставляется в департамент экономического развития </w:t>
      </w:r>
      <w:r w:rsidR="001D136A">
        <w:rPr>
          <w:rFonts w:ascii="Times New Roman" w:hAnsi="Times New Roman" w:cs="Times New Roman"/>
          <w:sz w:val="18"/>
          <w:szCs w:val="18"/>
        </w:rPr>
        <w:t>администрации</w:t>
      </w:r>
      <w:r w:rsidRPr="0008586F">
        <w:rPr>
          <w:rFonts w:ascii="Times New Roman" w:hAnsi="Times New Roman" w:cs="Times New Roman"/>
          <w:sz w:val="18"/>
          <w:szCs w:val="18"/>
        </w:rPr>
        <w:t xml:space="preserve"> городского округа Тольятти ежеквартально в срок до 20 числа месяца, следующего за отчетным кварталом, в течение 12 месяцев с момента заключения договора субсидии.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1D136A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Копии документов (каждая страница) должны содержать запись "Копия верна", дату, Ф.И.О., должность руководителя юридического лица (индивидуального предпринимателя) и быть заверены подписью и печатью юридического лица (индивидуального предпринимателя)</w:t>
      </w:r>
      <w:r w:rsidR="001D136A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08586F">
        <w:rPr>
          <w:rFonts w:ascii="Times New Roman" w:hAnsi="Times New Roman" w:cs="Times New Roman"/>
          <w:sz w:val="18"/>
          <w:szCs w:val="18"/>
        </w:rPr>
        <w:t>.</w:t>
      </w:r>
    </w:p>
    <w:sectPr w:rsidR="001D136A" w:rsidRPr="0008586F" w:rsidSect="00FB7D8D">
      <w:headerReference w:type="default" r:id="rId11"/>
      <w:pgSz w:w="11906" w:h="16838"/>
      <w:pgMar w:top="1134" w:right="707" w:bottom="1135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16" w:rsidRDefault="005A7116" w:rsidP="00530C4D">
      <w:pPr>
        <w:spacing w:after="0" w:line="240" w:lineRule="auto"/>
      </w:pPr>
      <w:r>
        <w:separator/>
      </w:r>
    </w:p>
  </w:endnote>
  <w:endnote w:type="continuationSeparator" w:id="0">
    <w:p w:rsidR="005A7116" w:rsidRDefault="005A7116" w:rsidP="0053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16" w:rsidRDefault="005A7116" w:rsidP="00530C4D">
      <w:pPr>
        <w:spacing w:after="0" w:line="240" w:lineRule="auto"/>
      </w:pPr>
      <w:r>
        <w:separator/>
      </w:r>
    </w:p>
  </w:footnote>
  <w:footnote w:type="continuationSeparator" w:id="0">
    <w:p w:rsidR="005A7116" w:rsidRDefault="005A7116" w:rsidP="0053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70274"/>
      <w:docPartObj>
        <w:docPartGallery w:val="Page Numbers (Top of Page)"/>
        <w:docPartUnique/>
      </w:docPartObj>
    </w:sdtPr>
    <w:sdtEndPr/>
    <w:sdtContent>
      <w:p w:rsidR="001F29A5" w:rsidRDefault="001F29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31">
          <w:rPr>
            <w:noProof/>
          </w:rPr>
          <w:t>26</w:t>
        </w:r>
        <w:r>
          <w:fldChar w:fldCharType="end"/>
        </w:r>
      </w:p>
    </w:sdtContent>
  </w:sdt>
  <w:p w:rsidR="001F29A5" w:rsidRDefault="001F29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2110B2"/>
    <w:multiLevelType w:val="multilevel"/>
    <w:tmpl w:val="6B16A0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80"/>
    <w:rsid w:val="00017539"/>
    <w:rsid w:val="000278BF"/>
    <w:rsid w:val="0003619D"/>
    <w:rsid w:val="0005712B"/>
    <w:rsid w:val="0008586F"/>
    <w:rsid w:val="00094AAB"/>
    <w:rsid w:val="000A0C08"/>
    <w:rsid w:val="000B4CE0"/>
    <w:rsid w:val="000D7924"/>
    <w:rsid w:val="000E045F"/>
    <w:rsid w:val="000E5AD3"/>
    <w:rsid w:val="001045E3"/>
    <w:rsid w:val="00114C33"/>
    <w:rsid w:val="001307D8"/>
    <w:rsid w:val="0015491A"/>
    <w:rsid w:val="00172B22"/>
    <w:rsid w:val="00192842"/>
    <w:rsid w:val="001A4A5C"/>
    <w:rsid w:val="001D136A"/>
    <w:rsid w:val="001F080D"/>
    <w:rsid w:val="001F1777"/>
    <w:rsid w:val="001F25E2"/>
    <w:rsid w:val="001F29A5"/>
    <w:rsid w:val="00223638"/>
    <w:rsid w:val="00250D43"/>
    <w:rsid w:val="00252052"/>
    <w:rsid w:val="00264782"/>
    <w:rsid w:val="002720AE"/>
    <w:rsid w:val="0027615A"/>
    <w:rsid w:val="00277A40"/>
    <w:rsid w:val="002D10DF"/>
    <w:rsid w:val="002E4B4A"/>
    <w:rsid w:val="002E5A8D"/>
    <w:rsid w:val="002E5C6B"/>
    <w:rsid w:val="003065FA"/>
    <w:rsid w:val="0035110A"/>
    <w:rsid w:val="00355F4D"/>
    <w:rsid w:val="00364B34"/>
    <w:rsid w:val="00372D52"/>
    <w:rsid w:val="003758C8"/>
    <w:rsid w:val="00387D17"/>
    <w:rsid w:val="00395219"/>
    <w:rsid w:val="003962E7"/>
    <w:rsid w:val="003F6A53"/>
    <w:rsid w:val="0041066A"/>
    <w:rsid w:val="00421C2C"/>
    <w:rsid w:val="00442F9F"/>
    <w:rsid w:val="00467C25"/>
    <w:rsid w:val="004764DA"/>
    <w:rsid w:val="0048596B"/>
    <w:rsid w:val="00487DFC"/>
    <w:rsid w:val="004A4B56"/>
    <w:rsid w:val="004B0EB6"/>
    <w:rsid w:val="004B28FB"/>
    <w:rsid w:val="004C4C09"/>
    <w:rsid w:val="004E2073"/>
    <w:rsid w:val="004E2F30"/>
    <w:rsid w:val="004E3ACD"/>
    <w:rsid w:val="004E4873"/>
    <w:rsid w:val="0051346E"/>
    <w:rsid w:val="00523ED4"/>
    <w:rsid w:val="00530C4D"/>
    <w:rsid w:val="0057030B"/>
    <w:rsid w:val="00571D13"/>
    <w:rsid w:val="00571D7C"/>
    <w:rsid w:val="00585065"/>
    <w:rsid w:val="0058555F"/>
    <w:rsid w:val="005A16AB"/>
    <w:rsid w:val="005A5EB2"/>
    <w:rsid w:val="005A6F1A"/>
    <w:rsid w:val="005A7116"/>
    <w:rsid w:val="005A7CF0"/>
    <w:rsid w:val="005C2D14"/>
    <w:rsid w:val="005E7B0B"/>
    <w:rsid w:val="00627F95"/>
    <w:rsid w:val="00640559"/>
    <w:rsid w:val="00643C44"/>
    <w:rsid w:val="00646CA0"/>
    <w:rsid w:val="00647E81"/>
    <w:rsid w:val="00683372"/>
    <w:rsid w:val="0068549D"/>
    <w:rsid w:val="0069341C"/>
    <w:rsid w:val="0069421F"/>
    <w:rsid w:val="00694950"/>
    <w:rsid w:val="00695CA8"/>
    <w:rsid w:val="006A772E"/>
    <w:rsid w:val="006A7DE2"/>
    <w:rsid w:val="006A7F40"/>
    <w:rsid w:val="006C265B"/>
    <w:rsid w:val="006D5E8F"/>
    <w:rsid w:val="006E11DB"/>
    <w:rsid w:val="006E4FC7"/>
    <w:rsid w:val="006F3394"/>
    <w:rsid w:val="006F5BA5"/>
    <w:rsid w:val="00735A51"/>
    <w:rsid w:val="00746097"/>
    <w:rsid w:val="00751D34"/>
    <w:rsid w:val="0077072F"/>
    <w:rsid w:val="007A27D9"/>
    <w:rsid w:val="007B4105"/>
    <w:rsid w:val="007C197D"/>
    <w:rsid w:val="007C4526"/>
    <w:rsid w:val="007D06A8"/>
    <w:rsid w:val="007F2926"/>
    <w:rsid w:val="007F671D"/>
    <w:rsid w:val="00813991"/>
    <w:rsid w:val="00832E68"/>
    <w:rsid w:val="008407BC"/>
    <w:rsid w:val="008577FA"/>
    <w:rsid w:val="008607C7"/>
    <w:rsid w:val="00877568"/>
    <w:rsid w:val="00877920"/>
    <w:rsid w:val="008819C1"/>
    <w:rsid w:val="008825D0"/>
    <w:rsid w:val="0088673A"/>
    <w:rsid w:val="00890228"/>
    <w:rsid w:val="00891034"/>
    <w:rsid w:val="00896193"/>
    <w:rsid w:val="008A2160"/>
    <w:rsid w:val="008D4B3A"/>
    <w:rsid w:val="008D5912"/>
    <w:rsid w:val="008D7E4B"/>
    <w:rsid w:val="008E67FC"/>
    <w:rsid w:val="008F5E2F"/>
    <w:rsid w:val="009000B6"/>
    <w:rsid w:val="00904D4E"/>
    <w:rsid w:val="00922FBF"/>
    <w:rsid w:val="00934E6F"/>
    <w:rsid w:val="009567FC"/>
    <w:rsid w:val="00965038"/>
    <w:rsid w:val="00973CBF"/>
    <w:rsid w:val="00987209"/>
    <w:rsid w:val="00993B85"/>
    <w:rsid w:val="009B4B76"/>
    <w:rsid w:val="009C7533"/>
    <w:rsid w:val="00A42167"/>
    <w:rsid w:val="00A535ED"/>
    <w:rsid w:val="00A563D4"/>
    <w:rsid w:val="00A73B8F"/>
    <w:rsid w:val="00A75BF5"/>
    <w:rsid w:val="00A774E3"/>
    <w:rsid w:val="00A80110"/>
    <w:rsid w:val="00A90A7C"/>
    <w:rsid w:val="00A958A9"/>
    <w:rsid w:val="00AD00C7"/>
    <w:rsid w:val="00AD75A0"/>
    <w:rsid w:val="00B14A89"/>
    <w:rsid w:val="00B36C2B"/>
    <w:rsid w:val="00B53DA8"/>
    <w:rsid w:val="00B65E99"/>
    <w:rsid w:val="00B70B1F"/>
    <w:rsid w:val="00B7291E"/>
    <w:rsid w:val="00B87A93"/>
    <w:rsid w:val="00B962D4"/>
    <w:rsid w:val="00BA2C35"/>
    <w:rsid w:val="00BA63D6"/>
    <w:rsid w:val="00BB1ADF"/>
    <w:rsid w:val="00BB4748"/>
    <w:rsid w:val="00BB4D19"/>
    <w:rsid w:val="00BC17E3"/>
    <w:rsid w:val="00BC7852"/>
    <w:rsid w:val="00BD03B5"/>
    <w:rsid w:val="00BD07EC"/>
    <w:rsid w:val="00BD2DA0"/>
    <w:rsid w:val="00BE5791"/>
    <w:rsid w:val="00BF4942"/>
    <w:rsid w:val="00BF7398"/>
    <w:rsid w:val="00C05780"/>
    <w:rsid w:val="00C22E62"/>
    <w:rsid w:val="00C23AD2"/>
    <w:rsid w:val="00C309CD"/>
    <w:rsid w:val="00C60F7F"/>
    <w:rsid w:val="00C731B1"/>
    <w:rsid w:val="00C74CB2"/>
    <w:rsid w:val="00C80643"/>
    <w:rsid w:val="00C9620C"/>
    <w:rsid w:val="00CA7CA5"/>
    <w:rsid w:val="00CB77B8"/>
    <w:rsid w:val="00D14576"/>
    <w:rsid w:val="00D14BD1"/>
    <w:rsid w:val="00D358AD"/>
    <w:rsid w:val="00D4158B"/>
    <w:rsid w:val="00D4644A"/>
    <w:rsid w:val="00D5263D"/>
    <w:rsid w:val="00D534D8"/>
    <w:rsid w:val="00D55FBF"/>
    <w:rsid w:val="00D6697F"/>
    <w:rsid w:val="00D7248E"/>
    <w:rsid w:val="00D916A4"/>
    <w:rsid w:val="00DA2220"/>
    <w:rsid w:val="00DD1950"/>
    <w:rsid w:val="00DD6080"/>
    <w:rsid w:val="00DE3BE7"/>
    <w:rsid w:val="00DF50C3"/>
    <w:rsid w:val="00DF60DD"/>
    <w:rsid w:val="00DF7A64"/>
    <w:rsid w:val="00E00D0D"/>
    <w:rsid w:val="00E01622"/>
    <w:rsid w:val="00E04C04"/>
    <w:rsid w:val="00E05692"/>
    <w:rsid w:val="00E656B9"/>
    <w:rsid w:val="00E66860"/>
    <w:rsid w:val="00E81C78"/>
    <w:rsid w:val="00E90F31"/>
    <w:rsid w:val="00EB57CC"/>
    <w:rsid w:val="00EB7D8B"/>
    <w:rsid w:val="00ED38D2"/>
    <w:rsid w:val="00EE5323"/>
    <w:rsid w:val="00EE5C44"/>
    <w:rsid w:val="00EF2C45"/>
    <w:rsid w:val="00EF5001"/>
    <w:rsid w:val="00F32943"/>
    <w:rsid w:val="00F36331"/>
    <w:rsid w:val="00F66709"/>
    <w:rsid w:val="00F95C11"/>
    <w:rsid w:val="00FB3D60"/>
    <w:rsid w:val="00FB7D8D"/>
    <w:rsid w:val="00FD65BB"/>
    <w:rsid w:val="00FD752F"/>
    <w:rsid w:val="00FE3B3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1D21-F72B-479B-9F32-9F0EAB30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9085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63</cp:revision>
  <cp:lastPrinted>2018-06-19T11:30:00Z</cp:lastPrinted>
  <dcterms:created xsi:type="dcterms:W3CDTF">2018-04-09T06:38:00Z</dcterms:created>
  <dcterms:modified xsi:type="dcterms:W3CDTF">2018-06-19T11:31:00Z</dcterms:modified>
</cp:coreProperties>
</file>